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59" w:rsidRPr="00107259" w:rsidRDefault="00107259" w:rsidP="00107259">
      <w:pPr>
        <w:ind w:right="-1"/>
        <w:rPr>
          <w:b/>
          <w:sz w:val="28"/>
          <w:szCs w:val="28"/>
        </w:rPr>
      </w:pPr>
      <w:r w:rsidRPr="0010725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7462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6419231" r:id="rId10"/>
        </w:pict>
      </w:r>
      <w:r w:rsidRPr="00107259">
        <w:rPr>
          <w:b/>
        </w:rPr>
        <w:t xml:space="preserve">                               </w:t>
      </w:r>
    </w:p>
    <w:p w:rsidR="00107259" w:rsidRPr="00107259" w:rsidRDefault="00107259" w:rsidP="00107259">
      <w:pPr>
        <w:ind w:right="-1"/>
      </w:pPr>
      <w:r w:rsidRPr="00107259">
        <w:t xml:space="preserve">          </w:t>
      </w:r>
      <w:r w:rsidRPr="00107259">
        <w:br/>
      </w:r>
    </w:p>
    <w:p w:rsidR="00107259" w:rsidRPr="00107259" w:rsidRDefault="00107259" w:rsidP="00107259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107259" w:rsidRPr="00107259" w:rsidRDefault="00107259" w:rsidP="00107259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107259">
        <w:rPr>
          <w:bCs/>
          <w:sz w:val="30"/>
          <w:szCs w:val="30"/>
        </w:rPr>
        <w:t>ГОРОДСКАЯ  ДУМА  ГОРОДА  ДИМИТРОВГРАДА</w:t>
      </w:r>
    </w:p>
    <w:p w:rsidR="00107259" w:rsidRPr="00107259" w:rsidRDefault="00107259" w:rsidP="00107259">
      <w:pPr>
        <w:jc w:val="center"/>
        <w:rPr>
          <w:bCs/>
          <w:sz w:val="30"/>
          <w:szCs w:val="30"/>
        </w:rPr>
      </w:pPr>
      <w:r w:rsidRPr="00107259">
        <w:rPr>
          <w:bCs/>
          <w:sz w:val="30"/>
          <w:szCs w:val="30"/>
        </w:rPr>
        <w:t>Ульяновской области</w:t>
      </w:r>
    </w:p>
    <w:p w:rsidR="00107259" w:rsidRPr="00107259" w:rsidRDefault="00107259" w:rsidP="00107259">
      <w:pPr>
        <w:jc w:val="center"/>
        <w:rPr>
          <w:sz w:val="32"/>
        </w:rPr>
      </w:pPr>
      <w:r>
        <w:rPr>
          <w:noProof/>
        </w:rPr>
        <w:pict>
          <v:rect id="Прямоугольник 13" o:spid="_x0000_s1046" style="position:absolute;left:0;text-align:left;margin-left:75.25pt;margin-top:770.65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<v:textbox>
              <w:txbxContent>
                <w:p w:rsidR="00107259" w:rsidRPr="00C05376" w:rsidRDefault="00107259" w:rsidP="00107259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107259" w:rsidRDefault="00107259" w:rsidP="0010725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107259" w:rsidRPr="00107259" w:rsidRDefault="00107259" w:rsidP="00107259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107259">
        <w:rPr>
          <w:b/>
          <w:sz w:val="34"/>
          <w:szCs w:val="34"/>
        </w:rPr>
        <w:t>Р Е Ш Е Н И Е</w:t>
      </w:r>
    </w:p>
    <w:p w:rsidR="00107259" w:rsidRPr="00107259" w:rsidRDefault="00107259" w:rsidP="00107259">
      <w:pPr>
        <w:jc w:val="center"/>
        <w:rPr>
          <w:bCs/>
          <w:sz w:val="26"/>
          <w:szCs w:val="26"/>
        </w:rPr>
      </w:pPr>
      <w:proofErr w:type="spellStart"/>
      <w:r w:rsidRPr="00107259">
        <w:rPr>
          <w:bCs/>
          <w:sz w:val="26"/>
          <w:szCs w:val="26"/>
        </w:rPr>
        <w:t>г.Димитровград</w:t>
      </w:r>
      <w:proofErr w:type="spellEnd"/>
    </w:p>
    <w:p w:rsidR="00107259" w:rsidRPr="00107259" w:rsidRDefault="00107259" w:rsidP="00107259">
      <w:pPr>
        <w:suppressAutoHyphens w:val="0"/>
        <w:rPr>
          <w:rFonts w:eastAsia="Calibri"/>
        </w:rPr>
      </w:pPr>
    </w:p>
    <w:p w:rsidR="00107259" w:rsidRPr="00107259" w:rsidRDefault="00107259" w:rsidP="00107259">
      <w:pPr>
        <w:suppressAutoHyphens w:val="0"/>
        <w:rPr>
          <w:rFonts w:eastAsia="Calibri"/>
        </w:rPr>
      </w:pPr>
    </w:p>
    <w:p w:rsidR="00107259" w:rsidRPr="00107259" w:rsidRDefault="00107259" w:rsidP="00107259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Прямая соединительная линия 5" o:spid="_x0000_s1045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44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3" o:spid="_x0000_s104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42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41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Pr="00107259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107259">
        <w:rPr>
          <w:rFonts w:ascii="Times New Roman CYR" w:hAnsi="Times New Roman CYR"/>
          <w:sz w:val="28"/>
        </w:rPr>
        <w:t xml:space="preserve">  </w:t>
      </w:r>
      <w:r w:rsidRPr="00107259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84</w:t>
      </w:r>
      <w:r w:rsidRPr="00107259">
        <w:rPr>
          <w:rFonts w:ascii="Times New Roman CYR" w:hAnsi="Times New Roman CYR"/>
          <w:sz w:val="28"/>
          <w:u w:val="single"/>
        </w:rPr>
        <w:t xml:space="preserve">   </w:t>
      </w:r>
    </w:p>
    <w:p w:rsidR="00107259" w:rsidRPr="00107259" w:rsidRDefault="00107259" w:rsidP="00107259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:rsidR="001827BF" w:rsidRDefault="001827BF" w:rsidP="00677020"/>
    <w:p w:rsidR="004F6FDF" w:rsidRDefault="001F7F57" w:rsidP="00677020">
      <w:r>
        <w:rPr>
          <w:noProof/>
          <w:lang w:eastAsia="ru-RU"/>
        </w:rPr>
        <w:pict>
          <v:rect id="Прямоугольник 14" o:spid="_x0000_s1029" style="position:absolute;margin-left:31.2pt;margin-top:676.1pt;width:549pt;height:36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QqLBC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:rsidR="006D112B" w:rsidRPr="00C05376" w:rsidRDefault="006D112B" w:rsidP="004F1E0B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D112B" w:rsidRDefault="006D112B" w:rsidP="004F1E0B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435C2">
        <w:rPr>
          <w:b/>
          <w:bCs/>
          <w:sz w:val="28"/>
          <w:szCs w:val="28"/>
        </w:rPr>
        <w:t>второе</w:t>
      </w:r>
      <w:r w:rsidR="00921627">
        <w:rPr>
          <w:b/>
          <w:bCs/>
          <w:sz w:val="28"/>
          <w:szCs w:val="28"/>
        </w:rPr>
        <w:t xml:space="preserve"> полугодие</w:t>
      </w:r>
      <w:r>
        <w:rPr>
          <w:b/>
          <w:bCs/>
          <w:sz w:val="28"/>
          <w:szCs w:val="28"/>
        </w:rPr>
        <w:t xml:space="preserve"> </w:t>
      </w:r>
      <w:r w:rsidR="00717048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а</w:t>
      </w:r>
    </w:p>
    <w:p w:rsidR="004F6FDF" w:rsidRPr="001827BF" w:rsidRDefault="004F6FDF" w:rsidP="00921627">
      <w:pPr>
        <w:tabs>
          <w:tab w:val="left" w:pos="4080"/>
        </w:tabs>
        <w:spacing w:line="340" w:lineRule="exact"/>
        <w:rPr>
          <w:b/>
          <w:bCs/>
        </w:rPr>
      </w:pPr>
    </w:p>
    <w:p w:rsidR="00921627" w:rsidRPr="001827BF" w:rsidRDefault="00921627" w:rsidP="00921627">
      <w:pPr>
        <w:tabs>
          <w:tab w:val="left" w:pos="4080"/>
        </w:tabs>
        <w:spacing w:line="340" w:lineRule="exact"/>
        <w:rPr>
          <w:b/>
          <w:bCs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 w:rsidR="00921627">
        <w:rPr>
          <w:sz w:val="28"/>
          <w:szCs w:val="28"/>
        </w:rPr>
        <w:t>3</w:t>
      </w:r>
      <w:r w:rsidR="000C6807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Регламента Городской Думы города Димитровграда Ульяновской области, Городская Дума города Димитровграда Ульяновской области </w:t>
      </w:r>
      <w:r w:rsidR="00921627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</w:t>
      </w:r>
      <w:r w:rsidRPr="007E59A0">
        <w:rPr>
          <w:b/>
          <w:bCs/>
          <w:sz w:val="32"/>
          <w:szCs w:val="32"/>
        </w:rPr>
        <w:t>решила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3435C2">
        <w:rPr>
          <w:bCs/>
          <w:sz w:val="28"/>
          <w:szCs w:val="28"/>
        </w:rPr>
        <w:t xml:space="preserve">второе </w:t>
      </w:r>
      <w:r w:rsidR="00921627">
        <w:rPr>
          <w:bCs/>
          <w:sz w:val="28"/>
          <w:szCs w:val="28"/>
        </w:rPr>
        <w:t xml:space="preserve">полугодие </w:t>
      </w:r>
      <w:r w:rsidR="0071704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работы Городской Думы города Димитровграда Ульяновской области на </w:t>
      </w:r>
      <w:r w:rsidR="003435C2">
        <w:rPr>
          <w:bCs/>
          <w:sz w:val="28"/>
          <w:szCs w:val="28"/>
        </w:rPr>
        <w:t xml:space="preserve">второе </w:t>
      </w:r>
      <w:r w:rsidR="00921627">
        <w:rPr>
          <w:bCs/>
          <w:sz w:val="28"/>
          <w:szCs w:val="28"/>
        </w:rPr>
        <w:t xml:space="preserve">полугодие </w:t>
      </w:r>
      <w:r w:rsidR="0071704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E73337"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</w:t>
      </w:r>
      <w:r w:rsidR="00921627">
        <w:rPr>
          <w:sz w:val="28"/>
          <w:szCs w:val="28"/>
        </w:rPr>
        <w:t>Председателя Городской Думы города Димитровграда Ульяновской области</w:t>
      </w:r>
      <w:r w:rsidR="00E92711">
        <w:rPr>
          <w:sz w:val="28"/>
          <w:szCs w:val="28"/>
        </w:rPr>
        <w:t>.</w:t>
      </w:r>
    </w:p>
    <w:p w:rsidR="00E92711" w:rsidRPr="00E92711" w:rsidRDefault="00E92711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16"/>
          <w:szCs w:val="16"/>
        </w:rPr>
      </w:pP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92162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:rsidR="0087098C" w:rsidRPr="0087098C" w:rsidRDefault="001F7F5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8" o:spid="_x0000_s1030" style="position:absolute;left:0;text-align:left;margin-left:31.2pt;margin-top:676.1pt;width:549pt;height:3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V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+ia7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XHXFdkCAADIBQAADgAAAAAAAAAAAAAAAAAu&#10;AgAAZHJzL2Uyb0RvYy54bWxQSwECLQAUAAYACAAAACEAwBYQc+IAAAANAQAADwAAAAAAAAAAAAAA&#10;AAAzBQAAZHJzL2Rvd25yZXYueG1sUEsFBgAAAAAEAAQA8wAAAEIGAAAAAA==&#10;" filled="f" stroked="f">
            <v:textbox>
              <w:txbxContent>
                <w:p w:rsidR="006D112B" w:rsidRPr="00C05376" w:rsidRDefault="006D112B" w:rsidP="004F1E0B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D112B" w:rsidRDefault="006D112B" w:rsidP="004F1E0B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87098C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:rsidR="00E81E57" w:rsidRDefault="001F7F5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7" o:spid="_x0000_s1031" style="position:absolute;margin-left:31.2pt;margin-top:676.1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Sw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jA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lTGSw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:rsidR="006D112B" w:rsidRPr="00C05376" w:rsidRDefault="006D112B" w:rsidP="0087098C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D112B" w:rsidRDefault="006D112B" w:rsidP="0087098C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1" o:spid="_x0000_s1033" style="position:absolute;margin-left:31.05pt;margin-top:659.7pt;width:531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FG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Ot+uciuwEFSwECAy3CAIRFIeRbjBoYJjFWb5ZEUozK&#10;pxxeQegHgZk+dmNFi5Hct8z3LYSnABVjjVG3nOhuYi1ryRYFRPJtqbg4g5eTMytq86q6rICR2cDA&#10;sNw2w81MpP299bobwePfAA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Bk+cFG2wIAAMoFAAAOAAAAAAAAAAAAAAAA&#10;AC4CAABkcnMvZTJvRG9jLnhtbFBLAQItABQABgAIAAAAIQDSNZnl4gAAAA0BAAAPAAAAAAAAAAAA&#10;AAAAADUFAABkcnMvZG93bnJldi54bWxQSwUGAAAAAAQABADzAAAARAYAAAAA&#10;" filled="f" stroked="f">
            <v:textbox>
              <w:txbxContent>
                <w:p w:rsidR="006D112B" w:rsidRPr="00C05376" w:rsidRDefault="006D112B" w:rsidP="0087098C">
                  <w:r w:rsidRPr="00C05376">
                    <w:t xml:space="preserve">Начальник правового отдела </w:t>
                  </w:r>
                </w:p>
                <w:p w:rsidR="006D112B" w:rsidRDefault="006D112B" w:rsidP="0087098C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 w:rsidRPr="00C05376"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87098C" w:rsidRPr="0087098C">
        <w:rPr>
          <w:rFonts w:eastAsia="Arial" w:cs="Arial"/>
          <w:bCs/>
          <w:sz w:val="28"/>
          <w:szCs w:val="28"/>
        </w:rPr>
        <w:t>Ульяновской области</w:t>
      </w:r>
      <w:r w:rsidR="0087098C" w:rsidRPr="0087098C">
        <w:rPr>
          <w:rFonts w:eastAsia="Arial" w:cs="Arial"/>
          <w:bCs/>
          <w:sz w:val="28"/>
          <w:szCs w:val="28"/>
        </w:rPr>
        <w:tab/>
      </w:r>
      <w:r w:rsidR="00150671">
        <w:rPr>
          <w:rFonts w:eastAsia="Arial" w:cs="Arial"/>
          <w:bCs/>
          <w:sz w:val="28"/>
          <w:szCs w:val="28"/>
        </w:rPr>
        <w:t xml:space="preserve">   </w:t>
      </w:r>
      <w:r w:rsidR="00E92711">
        <w:rPr>
          <w:rFonts w:eastAsia="Arial" w:cs="Arial"/>
          <w:bCs/>
          <w:sz w:val="28"/>
          <w:szCs w:val="28"/>
        </w:rPr>
        <w:t xml:space="preserve">  </w:t>
      </w:r>
      <w:proofErr w:type="spellStart"/>
      <w:r w:rsidR="00921627">
        <w:rPr>
          <w:rFonts w:eastAsia="Arial" w:cs="Arial"/>
          <w:bCs/>
          <w:sz w:val="28"/>
          <w:szCs w:val="28"/>
        </w:rPr>
        <w:t>А.П.Ерышев</w:t>
      </w:r>
      <w:proofErr w:type="spellEnd"/>
    </w:p>
    <w:p w:rsidR="00C151B3" w:rsidRDefault="00C151B3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:rsidR="00454088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107259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</w:t>
      </w:r>
    </w:p>
    <w:p w:rsidR="00107259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а Димитровграда </w:t>
      </w:r>
    </w:p>
    <w:p w:rsidR="00454088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льяновской области </w:t>
      </w:r>
    </w:p>
    <w:p w:rsidR="00107259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ретьего созыва </w:t>
      </w:r>
    </w:p>
    <w:p w:rsidR="00454088" w:rsidRDefault="00454088" w:rsidP="0045408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</w:t>
      </w:r>
      <w:r w:rsidR="00107259">
        <w:rPr>
          <w:noProof/>
          <w:sz w:val="28"/>
          <w:szCs w:val="28"/>
        </w:rPr>
        <w:t xml:space="preserve"> 15.07.2020 №48/384</w:t>
      </w:r>
    </w:p>
    <w:p w:rsidR="00454088" w:rsidRDefault="00454088" w:rsidP="00454088">
      <w:pPr>
        <w:jc w:val="center"/>
        <w:rPr>
          <w:b/>
          <w:sz w:val="28"/>
          <w:szCs w:val="28"/>
        </w:rPr>
      </w:pPr>
    </w:p>
    <w:p w:rsidR="00454088" w:rsidRDefault="00454088" w:rsidP="00107259">
      <w:pPr>
        <w:rPr>
          <w:b/>
          <w:sz w:val="28"/>
          <w:szCs w:val="28"/>
        </w:rPr>
      </w:pPr>
    </w:p>
    <w:p w:rsidR="00454088" w:rsidRDefault="00454088" w:rsidP="00454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54088" w:rsidRDefault="00454088" w:rsidP="00454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454088" w:rsidRDefault="00454088" w:rsidP="00454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на второе полугодие 2020 года</w:t>
      </w:r>
    </w:p>
    <w:p w:rsidR="00454088" w:rsidRDefault="00454088" w:rsidP="004540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юль – декабрь)</w:t>
      </w:r>
    </w:p>
    <w:p w:rsidR="00454088" w:rsidRDefault="00454088" w:rsidP="00454088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454088" w:rsidTr="00454088"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454088" w:rsidRPr="0082049F" w:rsidRDefault="00454088" w:rsidP="00454088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п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454088" w:rsidRPr="0082049F" w:rsidRDefault="00454088" w:rsidP="00454088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454088" w:rsidTr="00454088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454088" w:rsidTr="00454088">
        <w:trPr>
          <w:trHeight w:val="800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7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0</w:t>
            </w:r>
          </w:p>
          <w:p w:rsidR="00454088" w:rsidRPr="0082049F" w:rsidRDefault="006D112B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454088">
              <w:rPr>
                <w:rFonts w:ascii="Times New Roman" w:hAnsi="Times New Roman"/>
                <w:sz w:val="24"/>
              </w:rPr>
              <w:t>.12.2020</w:t>
            </w:r>
          </w:p>
        </w:tc>
        <w:tc>
          <w:tcPr>
            <w:tcW w:w="4710" w:type="dxa"/>
            <w:shd w:val="clear" w:color="auto" w:fill="auto"/>
          </w:tcPr>
          <w:p w:rsidR="00454088" w:rsidRPr="0082049F" w:rsidRDefault="00454088" w:rsidP="00454088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 xml:space="preserve">О состоянии законности и правопорядка на территории города Димитровграда Ульяновской области в </w:t>
            </w:r>
            <w:r>
              <w:t xml:space="preserve">первом полугодии </w:t>
            </w:r>
            <w:r w:rsidRPr="003654E4">
              <w:t>20</w:t>
            </w:r>
            <w:r>
              <w:t>20</w:t>
            </w:r>
            <w:r w:rsidRPr="003654E4">
              <w:t xml:space="preserve"> год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454088" w:rsidTr="00454088">
        <w:trPr>
          <w:trHeight w:val="800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3654E4" w:rsidRDefault="00454088" w:rsidP="00454088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7A0F6C">
              <w:t>Об отч</w:t>
            </w:r>
            <w:r>
              <w:t>ё</w:t>
            </w:r>
            <w:r w:rsidRPr="007A0F6C">
              <w:t>те о деятельности Межмуниципального отдела Министерства внутренних дел Российской Федерации «</w:t>
            </w:r>
            <w:proofErr w:type="spellStart"/>
            <w:r w:rsidRPr="007A0F6C">
              <w:t>Димитровградский</w:t>
            </w:r>
            <w:proofErr w:type="spellEnd"/>
            <w:r w:rsidRPr="007A0F6C">
              <w:t xml:space="preserve">» в </w:t>
            </w:r>
            <w:r>
              <w:t>первом полугодии 2020</w:t>
            </w:r>
            <w:r w:rsidRPr="007A0F6C">
              <w:t xml:space="preserve"> год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 w:rsidRPr="00347D9D">
              <w:t>Межмуниципальн</w:t>
            </w:r>
            <w:r>
              <w:t>ый</w:t>
            </w:r>
            <w:r w:rsidRPr="00347D9D">
              <w:t xml:space="preserve"> отдел Министерства внутренних дел Российской Федерации «</w:t>
            </w:r>
            <w:proofErr w:type="spellStart"/>
            <w:r w:rsidRPr="00347D9D">
              <w:t>Димитровградский</w:t>
            </w:r>
            <w:proofErr w:type="spellEnd"/>
            <w:r w:rsidRPr="00347D9D">
              <w:t>»</w:t>
            </w:r>
          </w:p>
        </w:tc>
      </w:tr>
      <w:tr w:rsidR="00454088" w:rsidTr="00454088">
        <w:trPr>
          <w:trHeight w:val="1066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951F0" w:rsidRDefault="00454088" w:rsidP="00454088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>О</w:t>
            </w:r>
            <w:r w:rsidR="006D112B">
              <w:t xml:space="preserve"> проекте решения Городской Думы города Димитровграда Ульяновской области третьего созыва «О</w:t>
            </w:r>
            <w:r>
              <w:t xml:space="preserve"> внесении изменений и дополнений в Устав муниципального образования «Город Димитровград» Ульяновской области</w:t>
            </w:r>
            <w:r w:rsidR="006D112B">
              <w:t>»</w:t>
            </w:r>
            <w:r>
              <w:t xml:space="preserve"> </w:t>
            </w:r>
          </w:p>
          <w:p w:rsidR="00454088" w:rsidRPr="0082049F" w:rsidRDefault="00454088" w:rsidP="00454088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454088" w:rsidRPr="0082049F" w:rsidRDefault="00454088" w:rsidP="00454088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249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jc w:val="center"/>
            </w:pPr>
            <w:r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</w:p>
          <w:p w:rsidR="00454088" w:rsidRPr="006951F0" w:rsidRDefault="00454088" w:rsidP="00454088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>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742774" w:rsidRDefault="00454088" w:rsidP="00454088">
            <w:pPr>
              <w:jc w:val="center"/>
            </w:pPr>
            <w:r w:rsidRPr="00742774">
              <w:t>Уставная комиссия</w:t>
            </w:r>
          </w:p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42774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113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C60CB2" w:rsidRDefault="00454088" w:rsidP="006D112B">
            <w:pPr>
              <w:jc w:val="center"/>
            </w:pPr>
            <w:r w:rsidRPr="009C508D">
              <w:t xml:space="preserve">О </w:t>
            </w:r>
            <w:r w:rsidR="006D112B">
              <w:t>внесении изменений в</w:t>
            </w:r>
            <w:r w:rsidRPr="009C508D">
              <w:t xml:space="preserve"> Регламент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jc w:val="center"/>
            </w:pPr>
            <w:r w:rsidRPr="009C508D">
              <w:t>Комитет по социальной политике и местному самоуправлению</w:t>
            </w:r>
          </w:p>
          <w:p w:rsidR="00454088" w:rsidRDefault="00454088" w:rsidP="00454088">
            <w:pPr>
              <w:jc w:val="center"/>
            </w:pPr>
          </w:p>
          <w:p w:rsidR="00454088" w:rsidRDefault="00454088" w:rsidP="00454088">
            <w:pPr>
              <w:jc w:val="center"/>
            </w:pPr>
          </w:p>
          <w:p w:rsidR="00454088" w:rsidRPr="00C60CB2" w:rsidRDefault="00454088" w:rsidP="00454088">
            <w:pPr>
              <w:jc w:val="center"/>
            </w:pP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jc w:val="center"/>
            </w:pPr>
            <w:r>
              <w:t>Об утверждении Порядка принятия решения о применении мер ответственности к депутату Городской Думы города Димитровграда Ульяновской области, Главе города Димитровграда Ульяновской области, допустившим несущественное искажение сведений о доходах, расходах,</w:t>
            </w:r>
          </w:p>
          <w:p w:rsidR="00454088" w:rsidRPr="00C60CB2" w:rsidRDefault="00454088" w:rsidP="00454088">
            <w:pPr>
              <w:jc w:val="center"/>
            </w:pPr>
            <w:r>
              <w:t>об имуществе и обязательствах имущественного характера</w:t>
            </w:r>
          </w:p>
        </w:tc>
        <w:tc>
          <w:tcPr>
            <w:tcW w:w="2551" w:type="dxa"/>
            <w:shd w:val="clear" w:color="auto" w:fill="auto"/>
          </w:tcPr>
          <w:p w:rsidR="00454088" w:rsidRPr="00C60CB2" w:rsidRDefault="00454088" w:rsidP="00454088">
            <w:pPr>
              <w:jc w:val="center"/>
            </w:pPr>
            <w:r w:rsidRPr="009C508D"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jc w:val="center"/>
            </w:pPr>
            <w:r w:rsidRPr="009C508D">
              <w:t>Об утверждении Положения о Комиссии по соблюдению лицами, замещающими муниципальные должности,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454088" w:rsidRPr="009C508D" w:rsidRDefault="00454088" w:rsidP="00454088">
            <w:pPr>
              <w:jc w:val="center"/>
            </w:pPr>
            <w:r w:rsidRPr="009C508D">
              <w:t>Комитет по социальной политике и местному самоуправлению</w:t>
            </w:r>
          </w:p>
        </w:tc>
      </w:tr>
      <w:tr w:rsidR="006D112B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6D112B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6D112B" w:rsidRPr="0082049F" w:rsidRDefault="006D112B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6D112B" w:rsidRPr="009C508D" w:rsidRDefault="006D112B" w:rsidP="00454088">
            <w:pPr>
              <w:jc w:val="center"/>
            </w:pPr>
            <w:r>
              <w:t>Об утверждении состава Комиссии по соблюдению лицами, замещающими муниципальные должности,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6D112B" w:rsidRPr="009C508D" w:rsidRDefault="006D112B" w:rsidP="00454088">
            <w:pPr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111"/>
        </w:trPr>
        <w:tc>
          <w:tcPr>
            <w:tcW w:w="870" w:type="dxa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C60CB2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C60CB2">
              <w:t>О внесении изменений в бюджет города Димитровграда Ульяновской области на 20</w:t>
            </w:r>
            <w:r>
              <w:t>20</w:t>
            </w:r>
            <w:r w:rsidRPr="00C60CB2">
              <w:t xml:space="preserve"> год и плановый период 202</w:t>
            </w:r>
            <w:r>
              <w:t>1</w:t>
            </w:r>
            <w:r w:rsidRPr="00C60CB2">
              <w:t xml:space="preserve"> и 202</w:t>
            </w:r>
            <w:r>
              <w:t>2</w:t>
            </w:r>
            <w:r w:rsidRPr="00C60CB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454088" w:rsidRPr="00C60CB2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810"/>
        </w:trPr>
        <w:tc>
          <w:tcPr>
            <w:tcW w:w="870" w:type="dxa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C60CB2" w:rsidRDefault="00454088" w:rsidP="006D112B">
            <w:pPr>
              <w:tabs>
                <w:tab w:val="left" w:pos="4080"/>
              </w:tabs>
              <w:snapToGrid w:val="0"/>
              <w:jc w:val="center"/>
            </w:pPr>
            <w:r>
              <w:t>Об утверждении отчёта об исполнении бюджета города Димитровграда Ульяновской области  за 201</w:t>
            </w:r>
            <w:r w:rsidR="006D112B">
              <w:t>9</w:t>
            </w:r>
            <w: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54088" w:rsidRPr="00C60CB2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A0F6C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6D112B" w:rsidTr="00454088">
        <w:trPr>
          <w:trHeight w:val="810"/>
        </w:trPr>
        <w:tc>
          <w:tcPr>
            <w:tcW w:w="870" w:type="dxa"/>
            <w:shd w:val="clear" w:color="auto" w:fill="auto"/>
          </w:tcPr>
          <w:p w:rsidR="006D112B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6D112B" w:rsidRPr="0082049F" w:rsidRDefault="006D112B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6D112B" w:rsidRDefault="006D112B" w:rsidP="006D112B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реорганизации </w:t>
            </w:r>
            <w:r w:rsidRPr="006D112B">
              <w:rPr>
                <w:color w:val="000000"/>
              </w:rPr>
              <w:t>Управления по делам культуры и искусства Администрации города Димитровграда Ульяновской области, Комитета по физической культуре и спорту Администрации города Димитровграда Ульяновской области и муниципального</w:t>
            </w:r>
            <w:r w:rsidRPr="006D112B">
              <w:rPr>
                <w:b/>
                <w:color w:val="000000"/>
              </w:rPr>
              <w:t xml:space="preserve"> </w:t>
            </w:r>
            <w:r w:rsidRPr="006D112B">
              <w:rPr>
                <w:color w:val="000000"/>
              </w:rPr>
              <w:t>казенного учреждения «Комитет по делам молодежи» города Димитровграда</w:t>
            </w:r>
          </w:p>
        </w:tc>
        <w:tc>
          <w:tcPr>
            <w:tcW w:w="2551" w:type="dxa"/>
            <w:shd w:val="clear" w:color="auto" w:fill="auto"/>
          </w:tcPr>
          <w:p w:rsidR="006D112B" w:rsidRPr="007A0F6C" w:rsidRDefault="006D112B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075"/>
        </w:trPr>
        <w:tc>
          <w:tcPr>
            <w:tcW w:w="870" w:type="dxa"/>
            <w:shd w:val="clear" w:color="auto" w:fill="auto"/>
          </w:tcPr>
          <w:p w:rsidR="00454088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460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574BA1">
              <w:t>Об утверждении Положения об Управлении по социальной политике Администрации города Димитровграда Ульяновской области</w:t>
            </w:r>
          </w:p>
          <w:p w:rsidR="006A460E" w:rsidRDefault="006A460E" w:rsidP="00454088">
            <w:pPr>
              <w:tabs>
                <w:tab w:val="left" w:pos="4080"/>
              </w:tabs>
              <w:snapToGrid w:val="0"/>
              <w:jc w:val="center"/>
            </w:pPr>
          </w:p>
          <w:p w:rsidR="006A460E" w:rsidRPr="00C60CB2" w:rsidRDefault="006A460E" w:rsidP="00454088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54088" w:rsidRPr="00C60CB2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6D112B" w:rsidTr="00454088">
        <w:trPr>
          <w:trHeight w:val="1075"/>
        </w:trPr>
        <w:tc>
          <w:tcPr>
            <w:tcW w:w="870" w:type="dxa"/>
            <w:shd w:val="clear" w:color="auto" w:fill="auto"/>
          </w:tcPr>
          <w:p w:rsidR="006D112B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6D112B" w:rsidRPr="0082049F" w:rsidRDefault="006D112B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6D112B" w:rsidRPr="006D112B" w:rsidRDefault="006D112B" w:rsidP="006D112B">
            <w:pPr>
              <w:pStyle w:val="ConsPlusTitle"/>
              <w:widowControl/>
              <w:jc w:val="center"/>
              <w:rPr>
                <w:b w:val="0"/>
              </w:rPr>
            </w:pPr>
            <w:r w:rsidRPr="006D112B">
              <w:rPr>
                <w:b w:val="0"/>
              </w:rPr>
              <w:t>Об установлении дополнительной меры социальной поддержки в виде</w:t>
            </w:r>
          </w:p>
          <w:p w:rsidR="006D112B" w:rsidRPr="00574BA1" w:rsidRDefault="006D112B" w:rsidP="006D112B">
            <w:pPr>
              <w:tabs>
                <w:tab w:val="left" w:pos="4080"/>
              </w:tabs>
              <w:snapToGrid w:val="0"/>
              <w:jc w:val="center"/>
            </w:pPr>
            <w:r w:rsidRPr="006D112B">
              <w:t>предоставления ежедневного горяче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</w:t>
            </w:r>
          </w:p>
        </w:tc>
        <w:tc>
          <w:tcPr>
            <w:tcW w:w="2551" w:type="dxa"/>
            <w:shd w:val="clear" w:color="auto" w:fill="auto"/>
          </w:tcPr>
          <w:p w:rsidR="006D112B" w:rsidRDefault="006D112B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835"/>
        </w:trPr>
        <w:tc>
          <w:tcPr>
            <w:tcW w:w="870" w:type="dxa"/>
            <w:shd w:val="clear" w:color="auto" w:fill="auto"/>
          </w:tcPr>
          <w:p w:rsidR="00454088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460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574BA1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9C508D">
              <w:t>О внесении изменений в Положение о Комитете по управлению имуществом города Димитровграда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835"/>
        </w:trPr>
        <w:tc>
          <w:tcPr>
            <w:tcW w:w="870" w:type="dxa"/>
            <w:shd w:val="clear" w:color="auto" w:fill="auto"/>
          </w:tcPr>
          <w:p w:rsidR="00454088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460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9C508D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9C508D"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9C508D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50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018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</w:t>
            </w:r>
            <w:r w:rsidR="006A460E"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C60CB2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A34C3E">
              <w:t>О внесении изменений в решение Городской Думы г</w:t>
            </w:r>
            <w:r>
              <w:t xml:space="preserve">орода </w:t>
            </w:r>
            <w:r w:rsidRPr="00A34C3E">
              <w:t xml:space="preserve">Димитровграда от 26.12.2018 №10/84 «О даче согласия Муниципальному казенному учреждению «Управление по реализации социальных программ» на заключение договоров безвозмездного пользования муниципальным имуществом, закрепленного на праве оперативного управления, с Областным государственным казенным учреждением социального </w:t>
            </w:r>
            <w:r>
              <w:t xml:space="preserve">             </w:t>
            </w:r>
            <w:r w:rsidRPr="00A34C3E">
              <w:t>обслуживания «Центр социально-психологической помощи семье и детям «Ульяновский региональный ресурсный институт семьи»</w:t>
            </w:r>
          </w:p>
        </w:tc>
        <w:tc>
          <w:tcPr>
            <w:tcW w:w="2551" w:type="dxa"/>
            <w:shd w:val="clear" w:color="auto" w:fill="auto"/>
          </w:tcPr>
          <w:p w:rsidR="00454088" w:rsidRPr="00C60CB2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50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460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9C508D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9C508D">
              <w:t>О внесении изменений в Порядок определения размера 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9C508D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50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460E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9C508D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9C508D">
              <w:t>О внесении изменений в Положение о порядке сбора, расходования и осуществления контроля за использованием средств, поступивших в качестве платы за пользование жилыми помещениями (платы за наем) от нанимателей жилых помещений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2551" w:type="dxa"/>
            <w:shd w:val="clear" w:color="auto" w:fill="auto"/>
          </w:tcPr>
          <w:p w:rsidR="00454088" w:rsidRPr="009C508D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C50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</w:t>
            </w:r>
            <w:r w:rsidR="006A460E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9C508D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:rsidR="00454088" w:rsidRPr="009C508D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A460E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 процентов долей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A460E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0671B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 внесении изменений в Положение о территориальной трёхсторонней комиссии по регулированию социально-трудовых отношений н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0671B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0671B8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650" w:type="dxa"/>
            <w:vMerge/>
            <w:shd w:val="clear" w:color="auto" w:fill="auto"/>
          </w:tcPr>
          <w:p w:rsidR="000671B8" w:rsidRDefault="000671B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671B8" w:rsidRPr="0062328F" w:rsidRDefault="000671B8" w:rsidP="000671B8">
            <w:pPr>
              <w:tabs>
                <w:tab w:val="left" w:pos="4080"/>
              </w:tabs>
              <w:snapToGrid w:val="0"/>
              <w:jc w:val="center"/>
            </w:pPr>
            <w:r>
              <w:t>О даче согласия на заключения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671B8" w:rsidRPr="0062328F" w:rsidRDefault="000671B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 внесении изменений в 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Прогнозного плана (Программы) приватизации муниципального имущества города Димитровграда Ульяновской области на 2021 год и плановый период 2022-2023 годов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б утверждении бюджета города Димитровграда Ульяновской области на 2021 год и плановый период 2022 и 2023 годов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2328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  <w:r w:rsidR="006A460E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62328F">
              <w:t>О внесении изменений в Комплекс мер по социальной поддержке отдельных категорий граждан города Димитровграда Ульяновской области»</w:t>
            </w:r>
          </w:p>
        </w:tc>
        <w:tc>
          <w:tcPr>
            <w:tcW w:w="2551" w:type="dxa"/>
            <w:shd w:val="clear" w:color="auto" w:fill="auto"/>
          </w:tcPr>
          <w:p w:rsidR="00454088" w:rsidRPr="0062328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076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62328F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BA52E9">
              <w:t>О внесении изменений в Правила землепользования и застройк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A52E9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135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BA52E9" w:rsidRDefault="00454088" w:rsidP="00454088">
            <w:pPr>
              <w:tabs>
                <w:tab w:val="left" w:pos="4080"/>
              </w:tabs>
              <w:snapToGrid w:val="0"/>
              <w:jc w:val="center"/>
            </w:pPr>
            <w:r w:rsidRPr="00BA52E9"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BA52E9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A52E9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460E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710BF9" w:rsidRDefault="00454088" w:rsidP="00454088">
            <w:pPr>
              <w:jc w:val="center"/>
            </w:pPr>
            <w:r w:rsidRPr="00F349CB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</w:tcPr>
          <w:p w:rsidR="00454088" w:rsidRPr="0082049F" w:rsidRDefault="00454088" w:rsidP="00454088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6A460E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D96688" w:rsidRDefault="00454088" w:rsidP="00454088">
            <w:pPr>
              <w:jc w:val="center"/>
            </w:pPr>
            <w:r>
              <w:t>О результатах работы Администрации города Димитровграда Ульяновской в сфере исполнения законодательства о погребении и похоронном деле (организация мест погребения)</w:t>
            </w:r>
          </w:p>
        </w:tc>
        <w:tc>
          <w:tcPr>
            <w:tcW w:w="2551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4241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A460E">
              <w:rPr>
                <w:rFonts w:ascii="Times New Roman" w:hAnsi="Times New Roman"/>
                <w:sz w:val="24"/>
              </w:rPr>
              <w:t>3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jc w:val="center"/>
            </w:pPr>
            <w:r>
              <w:t>О капитальном ремонте здания Муниципального бюджетного образовательного учреждения «Средняя школа №10 города Димитровграда Ульяновской области» и подготовке к началу образовательного процесса</w:t>
            </w:r>
          </w:p>
        </w:tc>
        <w:tc>
          <w:tcPr>
            <w:tcW w:w="2551" w:type="dxa"/>
            <w:shd w:val="clear" w:color="auto" w:fill="auto"/>
          </w:tcPr>
          <w:p w:rsidR="00454088" w:rsidRPr="00914241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2FF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221"/>
        </w:trPr>
        <w:tc>
          <w:tcPr>
            <w:tcW w:w="870" w:type="dxa"/>
            <w:shd w:val="clear" w:color="auto" w:fill="auto"/>
          </w:tcPr>
          <w:p w:rsidR="00454088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A460E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jc w:val="center"/>
            </w:pPr>
            <w:r>
              <w:t>Об установлении границ территории, на котором осуществляется территориальное общественное самоуправление</w:t>
            </w:r>
          </w:p>
        </w:tc>
        <w:tc>
          <w:tcPr>
            <w:tcW w:w="2551" w:type="dxa"/>
            <w:shd w:val="clear" w:color="auto" w:fill="auto"/>
          </w:tcPr>
          <w:p w:rsidR="00454088" w:rsidRPr="000A2FF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2FF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54088" w:rsidTr="00454088">
        <w:trPr>
          <w:trHeight w:val="1048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6A460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:rsidR="00454088" w:rsidRDefault="00454088" w:rsidP="00454088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:rsidR="00454088" w:rsidRPr="0082049F" w:rsidRDefault="00454088" w:rsidP="00454088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0671B8" w:rsidTr="00454088">
        <w:trPr>
          <w:trHeight w:val="1048"/>
        </w:trPr>
        <w:tc>
          <w:tcPr>
            <w:tcW w:w="870" w:type="dxa"/>
            <w:shd w:val="clear" w:color="auto" w:fill="auto"/>
          </w:tcPr>
          <w:p w:rsidR="000671B8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4.</w:t>
            </w:r>
          </w:p>
        </w:tc>
        <w:tc>
          <w:tcPr>
            <w:tcW w:w="1650" w:type="dxa"/>
            <w:vMerge/>
            <w:shd w:val="clear" w:color="auto" w:fill="auto"/>
          </w:tcPr>
          <w:p w:rsidR="000671B8" w:rsidRPr="0082049F" w:rsidRDefault="000671B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671B8" w:rsidRPr="0082049F" w:rsidRDefault="000671B8" w:rsidP="00454088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б избрании заместителя Председателя Городской Думы города Димитровграда</w:t>
            </w:r>
          </w:p>
        </w:tc>
        <w:tc>
          <w:tcPr>
            <w:tcW w:w="2551" w:type="dxa"/>
            <w:shd w:val="clear" w:color="auto" w:fill="auto"/>
          </w:tcPr>
          <w:p w:rsidR="000671B8" w:rsidRPr="006C2DBC" w:rsidRDefault="000671B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седатель Городской Думы </w:t>
            </w:r>
          </w:p>
        </w:tc>
      </w:tr>
      <w:tr w:rsidR="000671B8" w:rsidTr="00454088">
        <w:trPr>
          <w:trHeight w:val="1048"/>
        </w:trPr>
        <w:tc>
          <w:tcPr>
            <w:tcW w:w="870" w:type="dxa"/>
            <w:shd w:val="clear" w:color="auto" w:fill="auto"/>
          </w:tcPr>
          <w:p w:rsidR="000671B8" w:rsidRDefault="006A460E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5.</w:t>
            </w:r>
          </w:p>
        </w:tc>
        <w:tc>
          <w:tcPr>
            <w:tcW w:w="1650" w:type="dxa"/>
            <w:vMerge/>
            <w:shd w:val="clear" w:color="auto" w:fill="auto"/>
          </w:tcPr>
          <w:p w:rsidR="000671B8" w:rsidRPr="0082049F" w:rsidRDefault="000671B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671B8" w:rsidRDefault="000671B8" w:rsidP="00454088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 внесении изменений в состав комитетов, комиссий, рабочих групп</w:t>
            </w:r>
          </w:p>
        </w:tc>
        <w:tc>
          <w:tcPr>
            <w:tcW w:w="2551" w:type="dxa"/>
            <w:shd w:val="clear" w:color="auto" w:fill="auto"/>
          </w:tcPr>
          <w:p w:rsidR="008213BF" w:rsidRDefault="008213BF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итеты </w:t>
            </w:r>
          </w:p>
          <w:p w:rsidR="000671B8" w:rsidRDefault="008213BF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ородской Думы </w:t>
            </w:r>
          </w:p>
        </w:tc>
      </w:tr>
      <w:tr w:rsidR="00454088" w:rsidTr="00454088">
        <w:trPr>
          <w:trHeight w:val="1159"/>
        </w:trPr>
        <w:tc>
          <w:tcPr>
            <w:tcW w:w="870" w:type="dxa"/>
            <w:shd w:val="clear" w:color="auto" w:fill="auto"/>
          </w:tcPr>
          <w:p w:rsidR="00454088" w:rsidRPr="0082049F" w:rsidRDefault="00454088" w:rsidP="006A460E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6A460E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5508B8" w:rsidRDefault="00454088" w:rsidP="00454088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Плана работы Городской Думы города Димитровграда Ульяновской области второго созыва на </w:t>
            </w:r>
            <w:r>
              <w:rPr>
                <w:bCs/>
              </w:rPr>
              <w:t>первое полугодие 2021 года</w:t>
            </w:r>
          </w:p>
        </w:tc>
        <w:tc>
          <w:tcPr>
            <w:tcW w:w="2551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454088" w:rsidTr="00454088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454088" w:rsidTr="00454088">
        <w:trPr>
          <w:trHeight w:val="311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Заседания комитетов</w:t>
            </w:r>
          </w:p>
        </w:tc>
        <w:tc>
          <w:tcPr>
            <w:tcW w:w="2551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</w:p>
        </w:tc>
      </w:tr>
      <w:tr w:rsidR="00454088" w:rsidTr="00454088">
        <w:trPr>
          <w:trHeight w:val="1009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2.1.1.</w:t>
            </w:r>
          </w:p>
        </w:tc>
        <w:tc>
          <w:tcPr>
            <w:tcW w:w="1650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>
              <w:t>14.07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4.08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1.08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8.09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5.09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6.10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3.10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3.11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0.11.2020</w:t>
            </w:r>
          </w:p>
          <w:p w:rsidR="008213BF" w:rsidRDefault="008213BF" w:rsidP="00454088">
            <w:pPr>
              <w:snapToGrid w:val="0"/>
              <w:jc w:val="center"/>
            </w:pPr>
            <w:r>
              <w:t>01.12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8.12.2020</w:t>
            </w:r>
          </w:p>
          <w:p w:rsidR="00454088" w:rsidRPr="00747F59" w:rsidRDefault="00454088" w:rsidP="00454088">
            <w:pPr>
              <w:snapToGrid w:val="0"/>
              <w:jc w:val="center"/>
            </w:pPr>
            <w:r>
              <w:t>15.12.2020</w:t>
            </w: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BE159F">
              <w:t xml:space="preserve">Комитет по </w:t>
            </w:r>
            <w:r>
              <w:t>социальной</w:t>
            </w:r>
            <w:r w:rsidRPr="00BE159F">
              <w:t xml:space="preserve"> политике и </w:t>
            </w:r>
            <w:r>
              <w:t>местному самоуправлению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:rsidR="00454088" w:rsidRPr="00747F59" w:rsidRDefault="00454088" w:rsidP="00454088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454088" w:rsidTr="00454088">
        <w:trPr>
          <w:trHeight w:val="1009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2.1.2.</w:t>
            </w:r>
          </w:p>
        </w:tc>
        <w:tc>
          <w:tcPr>
            <w:tcW w:w="1650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>
              <w:t>15.07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5.08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2.08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9.09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7.10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4.10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1.11.2020</w:t>
            </w:r>
          </w:p>
          <w:p w:rsidR="006A460E" w:rsidRDefault="006A460E" w:rsidP="00454088">
            <w:pPr>
              <w:snapToGrid w:val="0"/>
              <w:jc w:val="center"/>
            </w:pPr>
            <w:r>
              <w:t>02.12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09.12.2020</w:t>
            </w:r>
          </w:p>
          <w:p w:rsidR="00454088" w:rsidRDefault="00454088" w:rsidP="00454088">
            <w:pPr>
              <w:snapToGrid w:val="0"/>
              <w:jc w:val="center"/>
            </w:pPr>
            <w:r>
              <w:t>16.12.2020</w:t>
            </w:r>
          </w:p>
          <w:p w:rsidR="00454088" w:rsidRPr="00747F59" w:rsidRDefault="00454088" w:rsidP="00454088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Комитет по финансово-экономической политике и городскому хозяйству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:rsidR="00454088" w:rsidRPr="00747F59" w:rsidRDefault="00454088" w:rsidP="00454088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454088" w:rsidTr="00454088">
        <w:trPr>
          <w:trHeight w:val="1009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Разработка и рассмотрение муниципальных правовых актов  и вынесение их на рассмотрение Городской Думы</w:t>
            </w:r>
          </w:p>
        </w:tc>
        <w:tc>
          <w:tcPr>
            <w:tcW w:w="2551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митеты</w:t>
            </w:r>
          </w:p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54088" w:rsidTr="00454088">
        <w:trPr>
          <w:trHeight w:val="432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 w:rsidRPr="00747F59">
              <w:t xml:space="preserve">Рассмотрение законодательных инициатив </w:t>
            </w:r>
          </w:p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митеты</w:t>
            </w:r>
          </w:p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54088" w:rsidTr="00454088">
        <w:trPr>
          <w:trHeight w:val="657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нтроль за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митеты</w:t>
            </w:r>
          </w:p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54088" w:rsidTr="00454088">
        <w:trPr>
          <w:trHeight w:val="657"/>
        </w:trPr>
        <w:tc>
          <w:tcPr>
            <w:tcW w:w="87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>
              <w:t>2.5.</w:t>
            </w:r>
          </w:p>
        </w:tc>
        <w:tc>
          <w:tcPr>
            <w:tcW w:w="165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Комитеты</w:t>
            </w:r>
          </w:p>
          <w:p w:rsidR="00454088" w:rsidRPr="00747F59" w:rsidRDefault="00454088" w:rsidP="00454088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454088" w:rsidTr="00454088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454088" w:rsidTr="00DF4F05">
        <w:trPr>
          <w:trHeight w:val="551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:rsidR="00454088" w:rsidRPr="00CD2EF2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D2E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Pr="00CD2EF2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CD2E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Pr="00CD2EF2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Pr="00CD2EF2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.10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Pr="00CD2EF2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</w:t>
            </w:r>
            <w:r w:rsidRPr="00CD2EF2">
              <w:rPr>
                <w:rFonts w:ascii="Times New Roman" w:hAnsi="Times New Roman"/>
                <w:sz w:val="24"/>
              </w:rPr>
              <w:t>.2020</w:t>
            </w: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54088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54088" w:rsidRPr="0082049F" w:rsidRDefault="00454088" w:rsidP="00454088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54088" w:rsidRPr="0082049F" w:rsidRDefault="00454088" w:rsidP="00454088">
            <w:pPr>
              <w:tabs>
                <w:tab w:val="left" w:pos="360"/>
              </w:tabs>
              <w:snapToGrid w:val="0"/>
              <w:jc w:val="center"/>
            </w:pPr>
            <w:r w:rsidRPr="0082049F">
              <w:lastRenderedPageBreak/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454088" w:rsidTr="00454088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454088" w:rsidTr="00454088">
        <w:trPr>
          <w:trHeight w:val="874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:rsidR="00454088" w:rsidRPr="0082049F" w:rsidRDefault="00454088" w:rsidP="00454088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:rsidR="00454088" w:rsidRPr="0082049F" w:rsidRDefault="00454088" w:rsidP="00454088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54088" w:rsidRDefault="00454088" w:rsidP="00454088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454088" w:rsidRPr="0082049F" w:rsidRDefault="00454088" w:rsidP="00454088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454088" w:rsidTr="00454088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454088" w:rsidTr="00454088">
        <w:trPr>
          <w:trHeight w:val="459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54088" w:rsidTr="00454088">
        <w:trPr>
          <w:trHeight w:val="589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 xml:space="preserve">Приём гражда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454088" w:rsidTr="00454088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454088" w:rsidTr="00454088">
        <w:trPr>
          <w:trHeight w:val="1115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454088" w:rsidTr="00454088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454088" w:rsidRPr="0082049F" w:rsidRDefault="00454088" w:rsidP="0045408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454088" w:rsidTr="00454088"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54088" w:rsidTr="00454088"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7.2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:rsidR="00454088" w:rsidRDefault="00454088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3.07.2020</w:t>
            </w:r>
          </w:p>
          <w:p w:rsidR="00454088" w:rsidRDefault="00454088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0.08.2020</w:t>
            </w:r>
          </w:p>
          <w:p w:rsidR="00454088" w:rsidRDefault="00454088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4.09.2020</w:t>
            </w:r>
          </w:p>
          <w:p w:rsidR="00454088" w:rsidRDefault="00454088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2.10.2020</w:t>
            </w:r>
          </w:p>
          <w:p w:rsidR="00454088" w:rsidRDefault="00454088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9.11.2020</w:t>
            </w:r>
          </w:p>
          <w:p w:rsidR="00454088" w:rsidRPr="002746F5" w:rsidRDefault="006A460E" w:rsidP="00454088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7</w:t>
            </w:r>
            <w:r w:rsidR="00454088">
              <w:t>.12.2020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Default="00454088" w:rsidP="00454088">
            <w:pPr>
              <w:snapToGrid w:val="0"/>
              <w:jc w:val="center"/>
            </w:pPr>
            <w:r w:rsidRPr="002746F5">
              <w:t>Встреча депутатов с Глав</w:t>
            </w:r>
            <w:r>
              <w:t>ой</w:t>
            </w:r>
            <w:r w:rsidRPr="002746F5">
              <w:t xml:space="preserve"> </w:t>
            </w:r>
          </w:p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города Димитровграда</w:t>
            </w:r>
          </w:p>
          <w:p w:rsidR="00454088" w:rsidRPr="002746F5" w:rsidRDefault="00454088" w:rsidP="00454088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54088" w:rsidTr="00454088">
        <w:trPr>
          <w:trHeight w:val="1129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54088" w:rsidTr="00454088">
        <w:trPr>
          <w:trHeight w:val="1340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7</w:t>
            </w:r>
            <w:r w:rsidRPr="0082049F">
              <w:t>.5.</w:t>
            </w:r>
          </w:p>
        </w:tc>
        <w:tc>
          <w:tcPr>
            <w:tcW w:w="1650" w:type="dxa"/>
            <w:shd w:val="clear" w:color="auto" w:fill="auto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454088" w:rsidRPr="002746F5" w:rsidRDefault="00454088" w:rsidP="00454088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454088" w:rsidRPr="002746F5" w:rsidRDefault="00454088" w:rsidP="00454088">
            <w:pPr>
              <w:jc w:val="center"/>
            </w:pPr>
            <w:r w:rsidRPr="002746F5">
              <w:t>юбилейных дат</w:t>
            </w:r>
          </w:p>
          <w:p w:rsidR="00454088" w:rsidRPr="002746F5" w:rsidRDefault="00454088" w:rsidP="00454088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454088" w:rsidTr="00454088">
        <w:trPr>
          <w:trHeight w:val="951"/>
        </w:trPr>
        <w:tc>
          <w:tcPr>
            <w:tcW w:w="870" w:type="dxa"/>
            <w:shd w:val="clear" w:color="auto" w:fill="auto"/>
          </w:tcPr>
          <w:p w:rsidR="00454088" w:rsidRPr="0082049F" w:rsidRDefault="00454088" w:rsidP="00454088">
            <w:pPr>
              <w:snapToGrid w:val="0"/>
              <w:jc w:val="center"/>
            </w:pPr>
            <w:r>
              <w:t>7.6.</w:t>
            </w:r>
          </w:p>
        </w:tc>
        <w:tc>
          <w:tcPr>
            <w:tcW w:w="1650" w:type="dxa"/>
            <w:shd w:val="clear" w:color="auto" w:fill="auto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:rsidR="00454088" w:rsidRPr="002746F5" w:rsidRDefault="00454088" w:rsidP="006A460E">
            <w:pPr>
              <w:snapToGrid w:val="0"/>
              <w:jc w:val="center"/>
            </w:pPr>
            <w:r w:rsidRPr="002746F5">
              <w:t xml:space="preserve">Участие в заседаниях Общественной палаты города Димитровграда, </w:t>
            </w:r>
            <w:r>
              <w:t xml:space="preserve">Совета по вопросам осуществления общественного контроля на территории города Димитровгра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088" w:rsidRPr="002746F5" w:rsidRDefault="00454088" w:rsidP="00454088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C151B3" w:rsidRDefault="00C151B3" w:rsidP="00C151B3">
      <w:pPr>
        <w:suppressAutoHyphens w:val="0"/>
        <w:rPr>
          <w:noProof/>
          <w:sz w:val="28"/>
          <w:szCs w:val="28"/>
        </w:rPr>
        <w:sectPr w:rsidR="00C151B3" w:rsidSect="001827BF">
          <w:headerReference w:type="default" r:id="rId11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:rsidR="000C6807" w:rsidRDefault="000C6807" w:rsidP="003435C2">
      <w:pPr>
        <w:tabs>
          <w:tab w:val="left" w:pos="5954"/>
          <w:tab w:val="left" w:pos="6096"/>
        </w:tabs>
        <w:ind w:left="1034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1</w:t>
      </w:r>
    </w:p>
    <w:p w:rsidR="003435C2" w:rsidRDefault="000C6807" w:rsidP="003435C2">
      <w:pPr>
        <w:tabs>
          <w:tab w:val="left" w:pos="5954"/>
          <w:tab w:val="left" w:pos="6096"/>
        </w:tabs>
        <w:ind w:left="10348"/>
        <w:rPr>
          <w:sz w:val="28"/>
          <w:szCs w:val="28"/>
        </w:rPr>
      </w:pPr>
      <w:r>
        <w:rPr>
          <w:noProof/>
          <w:sz w:val="28"/>
          <w:szCs w:val="28"/>
        </w:rPr>
        <w:t xml:space="preserve">к Плану работы </w:t>
      </w:r>
      <w:r>
        <w:rPr>
          <w:sz w:val="28"/>
          <w:szCs w:val="28"/>
        </w:rPr>
        <w:t xml:space="preserve">Городской Думы города Димитровграда </w:t>
      </w:r>
    </w:p>
    <w:p w:rsidR="003435C2" w:rsidRDefault="000C6807" w:rsidP="003435C2">
      <w:pPr>
        <w:tabs>
          <w:tab w:val="left" w:pos="5954"/>
          <w:tab w:val="left" w:pos="6096"/>
        </w:tabs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0C6807" w:rsidRPr="003435C2" w:rsidRDefault="000C6807" w:rsidP="003435C2">
      <w:pPr>
        <w:tabs>
          <w:tab w:val="left" w:pos="5954"/>
          <w:tab w:val="left" w:pos="6096"/>
        </w:tabs>
        <w:ind w:left="10348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35C2">
        <w:rPr>
          <w:bCs/>
          <w:sz w:val="28"/>
          <w:szCs w:val="28"/>
        </w:rPr>
        <w:t xml:space="preserve">второе </w:t>
      </w:r>
      <w:r>
        <w:rPr>
          <w:bCs/>
          <w:sz w:val="28"/>
          <w:szCs w:val="28"/>
        </w:rPr>
        <w:t xml:space="preserve">полугодие </w:t>
      </w:r>
      <w:r>
        <w:rPr>
          <w:sz w:val="28"/>
          <w:szCs w:val="28"/>
        </w:rPr>
        <w:t>2020</w:t>
      </w:r>
      <w:r w:rsidR="003435C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3435C2" w:rsidRDefault="003435C2" w:rsidP="003435C2">
      <w:pPr>
        <w:ind w:right="-354"/>
        <w:rPr>
          <w:b/>
          <w:sz w:val="28"/>
          <w:szCs w:val="28"/>
        </w:rPr>
      </w:pPr>
    </w:p>
    <w:p w:rsidR="003435C2" w:rsidRPr="003435C2" w:rsidRDefault="003435C2" w:rsidP="003435C2">
      <w:pPr>
        <w:ind w:right="-354"/>
        <w:jc w:val="center"/>
        <w:rPr>
          <w:b/>
          <w:sz w:val="28"/>
          <w:szCs w:val="28"/>
        </w:rPr>
      </w:pPr>
      <w:bookmarkStart w:id="0" w:name="_GoBack"/>
      <w:bookmarkEnd w:id="0"/>
    </w:p>
    <w:p w:rsidR="003435C2" w:rsidRPr="003435C2" w:rsidRDefault="003435C2" w:rsidP="003435C2">
      <w:pPr>
        <w:tabs>
          <w:tab w:val="left" w:pos="4660"/>
          <w:tab w:val="center" w:pos="7461"/>
        </w:tabs>
        <w:ind w:right="-354"/>
        <w:jc w:val="center"/>
        <w:rPr>
          <w:b/>
          <w:sz w:val="28"/>
          <w:szCs w:val="28"/>
        </w:rPr>
      </w:pPr>
      <w:r w:rsidRPr="003435C2">
        <w:rPr>
          <w:b/>
          <w:sz w:val="28"/>
          <w:szCs w:val="28"/>
        </w:rPr>
        <w:t>ПЛАН</w:t>
      </w:r>
    </w:p>
    <w:p w:rsidR="003435C2" w:rsidRPr="003435C2" w:rsidRDefault="003435C2" w:rsidP="003435C2">
      <w:pPr>
        <w:ind w:right="-354"/>
        <w:jc w:val="center"/>
        <w:rPr>
          <w:b/>
          <w:sz w:val="28"/>
          <w:szCs w:val="28"/>
        </w:rPr>
      </w:pPr>
      <w:r w:rsidRPr="003435C2">
        <w:rPr>
          <w:b/>
          <w:sz w:val="28"/>
          <w:szCs w:val="28"/>
        </w:rPr>
        <w:t>нормотворческой деятельности Городской Думы города Димитровграда Ульяновской области</w:t>
      </w:r>
    </w:p>
    <w:p w:rsidR="003435C2" w:rsidRPr="003435C2" w:rsidRDefault="003435C2" w:rsidP="003435C2">
      <w:pPr>
        <w:ind w:right="-354"/>
        <w:jc w:val="center"/>
        <w:rPr>
          <w:b/>
          <w:sz w:val="28"/>
          <w:szCs w:val="28"/>
        </w:rPr>
      </w:pPr>
      <w:r w:rsidRPr="003435C2">
        <w:rPr>
          <w:b/>
          <w:sz w:val="28"/>
          <w:szCs w:val="28"/>
        </w:rPr>
        <w:t>на второе полугодие 2020 года</w:t>
      </w:r>
    </w:p>
    <w:p w:rsidR="003435C2" w:rsidRPr="003435C2" w:rsidRDefault="003435C2" w:rsidP="003435C2">
      <w:pPr>
        <w:ind w:right="-354"/>
        <w:jc w:val="center"/>
        <w:rPr>
          <w:b/>
          <w:sz w:val="28"/>
          <w:szCs w:val="28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06"/>
        <w:gridCol w:w="2188"/>
        <w:gridCol w:w="3067"/>
        <w:gridCol w:w="2462"/>
        <w:gridCol w:w="2500"/>
      </w:tblGrid>
      <w:tr w:rsidR="003435C2" w:rsidRPr="003435C2" w:rsidTr="00454088">
        <w:trPr>
          <w:trHeight w:val="1160"/>
        </w:trPr>
        <w:tc>
          <w:tcPr>
            <w:tcW w:w="180" w:type="pct"/>
            <w:shd w:val="clear" w:color="auto" w:fill="auto"/>
            <w:vAlign w:val="center"/>
          </w:tcPr>
          <w:p w:rsidR="003435C2" w:rsidRPr="003435C2" w:rsidRDefault="003435C2" w:rsidP="003435C2">
            <w:pPr>
              <w:jc w:val="center"/>
            </w:pPr>
            <w:r w:rsidRPr="003435C2">
              <w:t>№</w:t>
            </w:r>
          </w:p>
          <w:p w:rsidR="003435C2" w:rsidRPr="003435C2" w:rsidRDefault="003435C2" w:rsidP="003435C2">
            <w:pPr>
              <w:jc w:val="center"/>
            </w:pPr>
            <w:r w:rsidRPr="003435C2">
              <w:t>п/п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435C2" w:rsidRPr="003435C2" w:rsidRDefault="003435C2" w:rsidP="003435C2">
            <w:pPr>
              <w:ind w:right="77"/>
              <w:jc w:val="center"/>
            </w:pPr>
            <w:r w:rsidRPr="003435C2">
              <w:t>Наименование</w:t>
            </w:r>
          </w:p>
          <w:p w:rsidR="003435C2" w:rsidRPr="003435C2" w:rsidRDefault="003435C2" w:rsidP="003435C2">
            <w:pPr>
              <w:ind w:right="77"/>
              <w:jc w:val="center"/>
            </w:pPr>
            <w:r w:rsidRPr="003435C2">
              <w:t>проекта решен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435C2" w:rsidRPr="003435C2" w:rsidRDefault="003435C2" w:rsidP="003435C2">
            <w:pPr>
              <w:ind w:right="235"/>
              <w:jc w:val="center"/>
            </w:pPr>
            <w:r w:rsidRPr="003435C2">
              <w:t>Ответственные</w:t>
            </w:r>
          </w:p>
          <w:p w:rsidR="003435C2" w:rsidRPr="003435C2" w:rsidRDefault="003435C2" w:rsidP="003435C2">
            <w:pPr>
              <w:ind w:right="235"/>
              <w:jc w:val="center"/>
            </w:pPr>
            <w:r w:rsidRPr="003435C2">
              <w:t>за подготовку</w:t>
            </w:r>
          </w:p>
          <w:p w:rsidR="003435C2" w:rsidRPr="003435C2" w:rsidRDefault="003435C2" w:rsidP="003435C2">
            <w:pPr>
              <w:ind w:right="235"/>
              <w:jc w:val="center"/>
            </w:pPr>
            <w:r w:rsidRPr="003435C2">
              <w:t>проекта решения</w:t>
            </w:r>
          </w:p>
          <w:p w:rsidR="003435C2" w:rsidRPr="003435C2" w:rsidRDefault="003435C2" w:rsidP="003435C2">
            <w:pPr>
              <w:ind w:right="235"/>
              <w:jc w:val="center"/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3435C2" w:rsidRPr="003435C2" w:rsidRDefault="003435C2" w:rsidP="003435C2">
            <w:pPr>
              <w:ind w:right="121"/>
              <w:jc w:val="center"/>
            </w:pPr>
            <w:r w:rsidRPr="003435C2">
              <w:t>Ответственный</w:t>
            </w:r>
          </w:p>
          <w:p w:rsidR="003435C2" w:rsidRPr="003435C2" w:rsidRDefault="003435C2" w:rsidP="003435C2">
            <w:pPr>
              <w:ind w:right="121"/>
              <w:jc w:val="center"/>
            </w:pPr>
            <w:r w:rsidRPr="003435C2">
              <w:t xml:space="preserve">комитет (комиссия) </w:t>
            </w:r>
          </w:p>
          <w:p w:rsidR="003435C2" w:rsidRPr="003435C2" w:rsidRDefault="003435C2" w:rsidP="003435C2">
            <w:pPr>
              <w:ind w:right="121"/>
              <w:jc w:val="center"/>
            </w:pPr>
            <w:r w:rsidRPr="003435C2">
              <w:t>Городской Дум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Срок рассмотрения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проекта решения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на заседании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Городской Дум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t>Цель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принятия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реше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>О внесении изменений и дополнений в Устав муниципального образования</w:t>
            </w:r>
          </w:p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 xml:space="preserve">«Город Димитровград» </w:t>
            </w:r>
          </w:p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  <w:rPr>
                <w:rFonts w:eastAsia="Arial Unicode MS"/>
                <w:color w:val="000000"/>
                <w:kern w:val="1"/>
              </w:rPr>
            </w:pPr>
            <w:r w:rsidRPr="003435C2">
              <w:t xml:space="preserve">Ульяновской области 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равовой отдел аппарата</w:t>
            </w:r>
          </w:p>
          <w:p w:rsidR="003435C2" w:rsidRPr="003435C2" w:rsidRDefault="003435C2" w:rsidP="003435C2">
            <w:pPr>
              <w:ind w:right="9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3435C2" w:rsidRPr="003435C2" w:rsidRDefault="003435C2" w:rsidP="003435C2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Июль-декабрь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о мере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 xml:space="preserve"> 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2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</w:p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 xml:space="preserve">«Город Димитровград» </w:t>
            </w:r>
          </w:p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 xml:space="preserve">Ульяновской области 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равовой отдел аппарата</w:t>
            </w:r>
          </w:p>
          <w:p w:rsidR="003435C2" w:rsidRPr="003435C2" w:rsidRDefault="003435C2" w:rsidP="003435C2">
            <w:pPr>
              <w:ind w:right="9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Июль-декабрь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 xml:space="preserve">по мере 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rPr>
          <w:trHeight w:val="816"/>
        </w:trPr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3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keepNext/>
              <w:numPr>
                <w:ilvl w:val="0"/>
                <w:numId w:val="1"/>
              </w:numPr>
              <w:suppressAutoHyphens w:val="0"/>
              <w:spacing w:after="200" w:line="276" w:lineRule="auto"/>
              <w:ind w:right="-71"/>
              <w:jc w:val="center"/>
              <w:outlineLvl w:val="0"/>
              <w:rPr>
                <w:bCs/>
                <w:color w:val="000000"/>
              </w:rPr>
            </w:pPr>
            <w:r w:rsidRPr="003435C2">
              <w:rPr>
                <w:bCs/>
                <w:color w:val="000000"/>
              </w:rPr>
              <w:t>О принятии Регламента Городской Думы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равовой отдел аппарата</w:t>
            </w:r>
          </w:p>
          <w:p w:rsidR="003435C2" w:rsidRPr="003435C2" w:rsidRDefault="003435C2" w:rsidP="003435C2">
            <w:pPr>
              <w:ind w:right="9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454088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Июль-декабрь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 xml:space="preserve">по мере 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lastRenderedPageBreak/>
              <w:t>4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keepNext/>
              <w:tabs>
                <w:tab w:val="left" w:pos="0"/>
                <w:tab w:val="left" w:pos="9356"/>
              </w:tabs>
              <w:ind w:right="-28"/>
              <w:jc w:val="center"/>
              <w:outlineLvl w:val="0"/>
              <w:rPr>
                <w:rFonts w:ascii="Arial" w:hAnsi="Arial"/>
                <w:bCs/>
                <w:kern w:val="2"/>
              </w:rPr>
            </w:pPr>
            <w:r w:rsidRPr="003435C2">
              <w:rPr>
                <w:bCs/>
                <w:kern w:val="2"/>
              </w:rPr>
              <w:t>Об утверждении Порядка принятия решения о применении</w:t>
            </w:r>
            <w:r w:rsidRPr="003435C2">
              <w:rPr>
                <w:rFonts w:ascii="Arial" w:hAnsi="Arial"/>
                <w:bCs/>
                <w:kern w:val="2"/>
              </w:rPr>
              <w:t xml:space="preserve"> </w:t>
            </w:r>
            <w:r w:rsidRPr="003435C2">
              <w:rPr>
                <w:bCs/>
                <w:kern w:val="2"/>
              </w:rPr>
              <w:t xml:space="preserve">мер ответственности к депутату Городской Думы города Димитровграда Ульяновской области, Главе города Димитровграда Ульяновской области, </w:t>
            </w:r>
            <w:r w:rsidRPr="003435C2">
              <w:rPr>
                <w:bCs/>
                <w:kern w:val="2"/>
                <w:lang w:eastAsia="ru-RU"/>
              </w:rPr>
              <w:t>допустившим несущественное искажение сведений о доходах, расходах,</w:t>
            </w:r>
          </w:p>
          <w:p w:rsidR="003435C2" w:rsidRPr="003435C2" w:rsidRDefault="003435C2" w:rsidP="003435C2">
            <w:pPr>
              <w:keepNext/>
              <w:tabs>
                <w:tab w:val="left" w:pos="0"/>
                <w:tab w:val="left" w:pos="9356"/>
              </w:tabs>
              <w:ind w:right="-28"/>
              <w:jc w:val="center"/>
              <w:outlineLvl w:val="0"/>
              <w:rPr>
                <w:bCs/>
                <w:kern w:val="2"/>
                <w:lang w:eastAsia="ru-RU"/>
              </w:rPr>
            </w:pPr>
            <w:r w:rsidRPr="003435C2">
              <w:rPr>
                <w:bCs/>
                <w:kern w:val="2"/>
                <w:lang w:eastAsia="ru-RU"/>
              </w:rPr>
              <w:t>об имуществе и обязательствах имущественного характера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равовой отдел аппарата</w:t>
            </w:r>
          </w:p>
          <w:p w:rsidR="003435C2" w:rsidRPr="003435C2" w:rsidRDefault="003435C2" w:rsidP="003435C2">
            <w:pPr>
              <w:ind w:right="9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Июль-декабрь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 xml:space="preserve">по мере 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5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jc w:val="center"/>
              <w:rPr>
                <w:bCs/>
                <w:color w:val="000000"/>
              </w:rPr>
            </w:pPr>
            <w:r w:rsidRPr="003435C2">
              <w:rPr>
                <w:bCs/>
                <w:color w:val="000000"/>
              </w:rPr>
              <w:t>Об утверждении Положения о Комиссии по соблюдению лицами, замещающими муниципальные должности,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Правовой отдел аппарата</w:t>
            </w:r>
          </w:p>
          <w:p w:rsidR="003435C2" w:rsidRPr="003435C2" w:rsidRDefault="003435C2" w:rsidP="003435C2">
            <w:pPr>
              <w:ind w:right="9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Июль-декабрь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 xml:space="preserve">по мере </w:t>
            </w:r>
          </w:p>
          <w:p w:rsidR="003435C2" w:rsidRPr="003435C2" w:rsidRDefault="003435C2" w:rsidP="003435C2">
            <w:pPr>
              <w:ind w:left="-124" w:right="-11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6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keepNext/>
              <w:numPr>
                <w:ilvl w:val="0"/>
                <w:numId w:val="1"/>
              </w:numPr>
              <w:suppressAutoHyphens w:val="0"/>
              <w:spacing w:after="200" w:line="276" w:lineRule="auto"/>
              <w:ind w:right="-71"/>
              <w:jc w:val="center"/>
              <w:outlineLvl w:val="0"/>
              <w:rPr>
                <w:bCs/>
                <w:color w:val="000000"/>
              </w:rPr>
            </w:pPr>
            <w:r w:rsidRPr="003435C2">
              <w:rPr>
                <w:bCs/>
                <w:color w:val="000000"/>
              </w:rPr>
              <w:t xml:space="preserve">О внесении изменений в бюджет города Димитровграда Ульяновской области на 2020 год и плановый период </w:t>
            </w:r>
          </w:p>
          <w:p w:rsidR="003435C2" w:rsidRPr="003435C2" w:rsidRDefault="003435C2" w:rsidP="003435C2">
            <w:pPr>
              <w:keepNext/>
              <w:numPr>
                <w:ilvl w:val="0"/>
                <w:numId w:val="1"/>
              </w:numPr>
              <w:suppressAutoHyphens w:val="0"/>
              <w:spacing w:after="200" w:line="276" w:lineRule="auto"/>
              <w:ind w:right="-71"/>
              <w:jc w:val="center"/>
              <w:outlineLvl w:val="0"/>
              <w:rPr>
                <w:bCs/>
                <w:color w:val="000000"/>
              </w:rPr>
            </w:pPr>
            <w:r w:rsidRPr="003435C2">
              <w:rPr>
                <w:bCs/>
                <w:color w:val="000000"/>
              </w:rPr>
              <w:t>2021 и 2022 годов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Июль-декабрь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t>Уточнение параметров бюджета города Димитровграда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7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4080"/>
              </w:tabs>
              <w:snapToGrid w:val="0"/>
              <w:jc w:val="center"/>
            </w:pPr>
            <w:r w:rsidRPr="003435C2">
              <w:t>О внесении изменений в Положение о Комитете по управлению имуществом города Димитровграда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3435C2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8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435C2">
              <w:rPr>
                <w:lang w:eastAsia="ru-RU"/>
              </w:rP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3435C2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9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435C2">
              <w:t>О внесении изменений в Порядок определения размера 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3435C2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lastRenderedPageBreak/>
              <w:t>10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435C2">
              <w:rPr>
                <w:lang w:eastAsia="ru-RU"/>
              </w:rPr>
              <w:t xml:space="preserve">О внесении изменений в Положение о порядке сбора, расходования и осуществления контроля за использованием средств, поступивших в качестве платы за пользование жилыми помещениями (платы за наем) от нанимателей жилых помещений по договорам социального найма и договорам найма жилых помещений муниципального жилищного фонда 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3435C2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1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jc w:val="center"/>
            </w:pPr>
            <w:r w:rsidRPr="003435C2">
              <w:t>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left="-105" w:right="-109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2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jc w:val="center"/>
            </w:pPr>
            <w:r w:rsidRPr="003435C2">
              <w:t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 процентов долей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3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454088">
            <w:pPr>
              <w:tabs>
                <w:tab w:val="left" w:pos="3520"/>
              </w:tabs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 xml:space="preserve">О внесении изменений в 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</w:t>
            </w:r>
            <w:r w:rsidRPr="003435C2">
              <w:rPr>
                <w:rFonts w:eastAsiaTheme="minorHAnsi"/>
                <w:lang w:eastAsia="en-US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lastRenderedPageBreak/>
              <w:t>Администрация города Димитровгра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 xml:space="preserve">Октябрь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Реализация норм законодательства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lastRenderedPageBreak/>
              <w:t>14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uppressAutoHyphens w:val="0"/>
              <w:spacing w:after="200" w:line="276" w:lineRule="auto"/>
              <w:ind w:right="-71"/>
              <w:jc w:val="center"/>
              <w:outlineLvl w:val="0"/>
              <w:rPr>
                <w:bCs/>
                <w:kern w:val="1"/>
              </w:rPr>
            </w:pPr>
            <w:r w:rsidRPr="003435C2">
              <w:rPr>
                <w:rFonts w:eastAsia="Arial Unicode MS"/>
                <w:iCs/>
                <w:spacing w:val="-4"/>
              </w:rPr>
              <w:t>О внесении изменений в Положение о территориальной трёхсторонней комиссии по регулированию социально-трудовых отношений на территори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3435C2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Октябрь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5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Об утверждении Прогнозного плана (Программы) приватизации муниципального имущества города Димитровграда Ульяновской области на 2021 год и плановый период 2022-2023 годов»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Ноябрь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suppressAutoHyphens w:val="0"/>
              <w:spacing w:after="200" w:line="276" w:lineRule="auto"/>
              <w:ind w:right="144"/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Реализация норм законодательства</w:t>
            </w:r>
          </w:p>
          <w:p w:rsidR="003435C2" w:rsidRPr="003435C2" w:rsidRDefault="003435C2" w:rsidP="003435C2">
            <w:pPr>
              <w:ind w:right="144"/>
              <w:jc w:val="center"/>
            </w:pP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6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3520"/>
              </w:tabs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bCs/>
                <w:lang w:eastAsia="en-US"/>
              </w:rPr>
              <w:t>Об утверждении бюджета города Димитровграда Ульяновской области на 2021 год и плановый период 2022 и 2023 годов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uppressAutoHyphens w:val="0"/>
              <w:snapToGrid w:val="0"/>
              <w:jc w:val="center"/>
              <w:rPr>
                <w:rFonts w:eastAsiaTheme="minorHAnsi"/>
                <w:kern w:val="1"/>
                <w:lang w:eastAsia="en-US"/>
              </w:rPr>
            </w:pPr>
            <w:r w:rsidRPr="003435C2">
              <w:rPr>
                <w:rFonts w:eastAsiaTheme="minorHAnsi"/>
                <w:kern w:val="1"/>
                <w:lang w:eastAsia="en-US"/>
              </w:rPr>
              <w:t xml:space="preserve">Администрация </w:t>
            </w:r>
          </w:p>
          <w:p w:rsidR="003435C2" w:rsidRPr="003435C2" w:rsidRDefault="003435C2" w:rsidP="003435C2">
            <w:pPr>
              <w:suppressAutoHyphens w:val="0"/>
              <w:ind w:right="94"/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suppressAutoHyphens w:val="0"/>
              <w:ind w:right="121"/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="Arial"/>
                <w:bCs/>
                <w:lang w:eastAsia="en-US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suppressAutoHyphens w:val="0"/>
              <w:ind w:right="154"/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suppressAutoHyphens w:val="0"/>
              <w:ind w:right="144"/>
              <w:jc w:val="center"/>
              <w:rPr>
                <w:rFonts w:eastAsiaTheme="minorHAnsi"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Реализация норм законодательства</w:t>
            </w:r>
          </w:p>
          <w:p w:rsidR="003435C2" w:rsidRPr="003435C2" w:rsidRDefault="003435C2" w:rsidP="003435C2">
            <w:pPr>
              <w:suppressAutoHyphens w:val="0"/>
              <w:ind w:right="14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7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tabs>
                <w:tab w:val="left" w:pos="3520"/>
              </w:tabs>
              <w:jc w:val="center"/>
              <w:rPr>
                <w:rFonts w:eastAsiaTheme="minorHAnsi"/>
                <w:bCs/>
                <w:lang w:eastAsia="en-US"/>
              </w:rPr>
            </w:pPr>
            <w:r w:rsidRPr="003435C2">
              <w:rPr>
                <w:rFonts w:eastAsiaTheme="minorHAnsi"/>
                <w:lang w:eastAsia="en-US"/>
              </w:rPr>
              <w:t>О внесении изменений в Комплекс мер по социальной поддержке отдельных категорий граждан города Димитровграда Ульяновской области»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ind w:right="121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Декабрь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t>18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jc w:val="center"/>
            </w:pPr>
            <w:r w:rsidRPr="003435C2">
              <w:t>О внесении изменений в Правила землепользования и застройк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по мере необходимости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по итогам публичных слушаний или общественных обсуждений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t>Совершенствование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регулирования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градостроительной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деятельности на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территории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города Димитровграда  Ульяновской области в рамках предоставленных полномочий</w:t>
            </w:r>
          </w:p>
          <w:p w:rsidR="003435C2" w:rsidRPr="003435C2" w:rsidRDefault="003435C2" w:rsidP="003435C2">
            <w:pPr>
              <w:ind w:right="144"/>
              <w:jc w:val="center"/>
            </w:pPr>
          </w:p>
        </w:tc>
      </w:tr>
      <w:tr w:rsidR="003435C2" w:rsidRPr="003435C2" w:rsidTr="00454088">
        <w:tc>
          <w:tcPr>
            <w:tcW w:w="180" w:type="pct"/>
            <w:shd w:val="clear" w:color="auto" w:fill="auto"/>
          </w:tcPr>
          <w:p w:rsidR="003435C2" w:rsidRPr="003435C2" w:rsidRDefault="003435C2" w:rsidP="003435C2">
            <w:pPr>
              <w:jc w:val="center"/>
              <w:rPr>
                <w:color w:val="000000"/>
              </w:rPr>
            </w:pPr>
            <w:r w:rsidRPr="003435C2">
              <w:rPr>
                <w:color w:val="000000"/>
              </w:rPr>
              <w:lastRenderedPageBreak/>
              <w:t>19.</w:t>
            </w:r>
          </w:p>
        </w:tc>
        <w:tc>
          <w:tcPr>
            <w:tcW w:w="1542" w:type="pct"/>
            <w:shd w:val="clear" w:color="auto" w:fill="auto"/>
          </w:tcPr>
          <w:p w:rsidR="003435C2" w:rsidRPr="003435C2" w:rsidRDefault="003435C2" w:rsidP="003435C2">
            <w:pPr>
              <w:jc w:val="center"/>
            </w:pPr>
            <w:r w:rsidRPr="003435C2"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Администрация</w:t>
            </w:r>
          </w:p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3435C2" w:rsidRPr="003435C2" w:rsidRDefault="003435C2" w:rsidP="003435C2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3435C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3435C2" w:rsidRPr="003435C2" w:rsidRDefault="003435C2" w:rsidP="003435C2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3435C2" w:rsidRPr="003435C2" w:rsidRDefault="003435C2" w:rsidP="003435C2">
            <w:pPr>
              <w:ind w:right="154"/>
              <w:jc w:val="center"/>
            </w:pPr>
            <w:r w:rsidRPr="003435C2">
              <w:t>по мере необходимости</w:t>
            </w:r>
          </w:p>
          <w:p w:rsidR="003435C2" w:rsidRPr="003435C2" w:rsidRDefault="003435C2" w:rsidP="003435C2">
            <w:pPr>
              <w:ind w:right="154"/>
              <w:jc w:val="center"/>
            </w:pPr>
            <w:r w:rsidRPr="003435C2">
              <w:t>по итогам публичных слушаний или общественных обсуждений</w:t>
            </w:r>
          </w:p>
        </w:tc>
        <w:tc>
          <w:tcPr>
            <w:tcW w:w="802" w:type="pct"/>
            <w:shd w:val="clear" w:color="auto" w:fill="auto"/>
          </w:tcPr>
          <w:p w:rsidR="003435C2" w:rsidRPr="003435C2" w:rsidRDefault="003435C2" w:rsidP="003435C2">
            <w:pPr>
              <w:ind w:right="144"/>
              <w:jc w:val="center"/>
            </w:pPr>
            <w:r w:rsidRPr="003435C2">
              <w:t>Совершенствование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регулирования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градостроительной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деятельности на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территории</w:t>
            </w:r>
          </w:p>
          <w:p w:rsidR="003435C2" w:rsidRPr="003435C2" w:rsidRDefault="003435C2" w:rsidP="003435C2">
            <w:pPr>
              <w:ind w:right="144"/>
              <w:jc w:val="center"/>
            </w:pPr>
            <w:r w:rsidRPr="003435C2">
              <w:t>города Димитровграда  Ульяновской области в рамках предоставленных полномочий</w:t>
            </w:r>
          </w:p>
        </w:tc>
      </w:tr>
    </w:tbl>
    <w:p w:rsidR="003435C2" w:rsidRPr="003435C2" w:rsidRDefault="003435C2" w:rsidP="003435C2">
      <w:pPr>
        <w:ind w:right="-354"/>
        <w:jc w:val="both"/>
        <w:rPr>
          <w:rFonts w:eastAsia="Arial" w:cs="Arial"/>
          <w:bCs/>
          <w:sz w:val="28"/>
          <w:szCs w:val="28"/>
        </w:rPr>
        <w:sectPr w:rsidR="003435C2" w:rsidRPr="003435C2" w:rsidSect="00454088">
          <w:headerReference w:type="even" r:id="rId12"/>
          <w:headerReference w:type="default" r:id="rId13"/>
          <w:footnotePr>
            <w:pos w:val="beneathText"/>
          </w:footnotePr>
          <w:pgSz w:w="16837" w:h="11905" w:orient="landscape"/>
          <w:pgMar w:top="993" w:right="1134" w:bottom="851" w:left="1134" w:header="567" w:footer="567" w:gutter="0"/>
          <w:pgNumType w:start="11"/>
          <w:cols w:space="720"/>
          <w:docGrid w:linePitch="360"/>
        </w:sectPr>
      </w:pPr>
    </w:p>
    <w:p w:rsidR="003435C2" w:rsidRDefault="003435C2" w:rsidP="003435C2">
      <w:pPr>
        <w:ind w:right="-354"/>
        <w:rPr>
          <w:b/>
          <w:sz w:val="28"/>
          <w:szCs w:val="28"/>
        </w:rPr>
      </w:pPr>
    </w:p>
    <w:p w:rsidR="003435C2" w:rsidRDefault="000C6807" w:rsidP="003435C2">
      <w:pPr>
        <w:ind w:left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</w:p>
    <w:p w:rsidR="003435C2" w:rsidRDefault="000C6807" w:rsidP="00B83289">
      <w:pPr>
        <w:ind w:left="4962"/>
        <w:rPr>
          <w:sz w:val="28"/>
          <w:szCs w:val="28"/>
        </w:rPr>
      </w:pPr>
      <w:r>
        <w:rPr>
          <w:noProof/>
          <w:sz w:val="28"/>
          <w:szCs w:val="28"/>
        </w:rPr>
        <w:t xml:space="preserve">к Плану работы </w:t>
      </w:r>
      <w:r>
        <w:rPr>
          <w:sz w:val="28"/>
          <w:szCs w:val="28"/>
        </w:rPr>
        <w:t xml:space="preserve">Городской Думы города Димитровграда Ульяновской области </w:t>
      </w:r>
    </w:p>
    <w:p w:rsidR="000C6807" w:rsidRDefault="000C6807" w:rsidP="00B83289">
      <w:pPr>
        <w:ind w:left="4962"/>
        <w:rPr>
          <w:noProof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35C2">
        <w:rPr>
          <w:bCs/>
          <w:sz w:val="28"/>
          <w:szCs w:val="28"/>
        </w:rPr>
        <w:t xml:space="preserve">второе </w:t>
      </w:r>
      <w:r>
        <w:rPr>
          <w:bCs/>
          <w:sz w:val="28"/>
          <w:szCs w:val="28"/>
        </w:rPr>
        <w:t xml:space="preserve">полугодие </w:t>
      </w:r>
      <w:r>
        <w:rPr>
          <w:sz w:val="28"/>
          <w:szCs w:val="28"/>
        </w:rPr>
        <w:t>2020года</w:t>
      </w:r>
    </w:p>
    <w:p w:rsidR="000C6807" w:rsidRDefault="000C6807" w:rsidP="00EE63CC">
      <w:pPr>
        <w:jc w:val="center"/>
        <w:rPr>
          <w:rFonts w:eastAsia="Arial" w:cs="Arial"/>
          <w:b/>
          <w:bCs/>
          <w:sz w:val="28"/>
          <w:szCs w:val="28"/>
        </w:rPr>
      </w:pPr>
    </w:p>
    <w:p w:rsidR="00EE63CC" w:rsidRPr="00EE63C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График приёма граждан</w:t>
      </w:r>
    </w:p>
    <w:p w:rsidR="00EE63C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 xml:space="preserve">депутатами Городской Думы города Димитровграда </w:t>
      </w:r>
    </w:p>
    <w:p w:rsidR="00AE203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Ульяновской области</w:t>
      </w:r>
      <w:r>
        <w:rPr>
          <w:rFonts w:eastAsia="Arial" w:cs="Arial"/>
          <w:b/>
          <w:bCs/>
          <w:sz w:val="28"/>
          <w:szCs w:val="28"/>
        </w:rPr>
        <w:t xml:space="preserve"> </w:t>
      </w:r>
      <w:r w:rsidRPr="00EE63CC">
        <w:rPr>
          <w:rFonts w:eastAsia="Arial" w:cs="Arial"/>
          <w:b/>
          <w:bCs/>
          <w:sz w:val="28"/>
          <w:szCs w:val="28"/>
        </w:rPr>
        <w:t xml:space="preserve">третьего созыва </w:t>
      </w:r>
    </w:p>
    <w:p w:rsidR="00EE63CC" w:rsidRDefault="003435C2" w:rsidP="00EE63CC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во втором </w:t>
      </w:r>
      <w:r w:rsidR="00EE63CC" w:rsidRPr="00EE63CC">
        <w:rPr>
          <w:rFonts w:eastAsia="Arial" w:cs="Arial"/>
          <w:b/>
          <w:bCs/>
          <w:sz w:val="28"/>
          <w:szCs w:val="28"/>
        </w:rPr>
        <w:t>полугодии 2020 года</w:t>
      </w:r>
    </w:p>
    <w:p w:rsidR="00454088" w:rsidRDefault="00454088" w:rsidP="00EE63CC">
      <w:pPr>
        <w:jc w:val="center"/>
        <w:rPr>
          <w:rFonts w:eastAsia="Arial" w:cs="Arial"/>
          <w:b/>
          <w:bCs/>
          <w:sz w:val="28"/>
          <w:szCs w:val="28"/>
        </w:rPr>
      </w:pPr>
    </w:p>
    <w:p w:rsidR="00454088" w:rsidRPr="00EE63CC" w:rsidRDefault="00454088" w:rsidP="00454088">
      <w:pPr>
        <w:jc w:val="both"/>
        <w:rPr>
          <w:rFonts w:eastAsia="Arial" w:cs="Arial"/>
          <w:b/>
          <w:bCs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1842"/>
        <w:gridCol w:w="3544"/>
        <w:gridCol w:w="2552"/>
      </w:tblGrid>
      <w:tr w:rsidR="00454088" w:rsidRPr="00AD64C2" w:rsidTr="00454088">
        <w:trPr>
          <w:trHeight w:val="623"/>
        </w:trPr>
        <w:tc>
          <w:tcPr>
            <w:tcW w:w="567" w:type="dxa"/>
            <w:shd w:val="clear" w:color="auto" w:fill="auto"/>
            <w:vAlign w:val="center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ФИО депут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График при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Место прие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Даты</w:t>
            </w:r>
          </w:p>
        </w:tc>
      </w:tr>
      <w:tr w:rsidR="00454088" w:rsidRPr="00AD64C2" w:rsidTr="00454088">
        <w:trPr>
          <w:trHeight w:val="575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Одномандатные избирательные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/>
                <w:bCs/>
                <w:i/>
              </w:rPr>
            </w:pPr>
          </w:p>
        </w:tc>
      </w:tr>
      <w:tr w:rsidR="00454088" w:rsidRPr="00AD64C2" w:rsidTr="00454088">
        <w:trPr>
          <w:trHeight w:val="1567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Шарафутдино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Р.Р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 18.00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МАУК </w:t>
            </w:r>
            <w:proofErr w:type="spellStart"/>
            <w:r w:rsidRPr="00AD64C2">
              <w:rPr>
                <w:rFonts w:eastAsia="Arial" w:cs="Arial"/>
                <w:bCs/>
              </w:rPr>
              <w:t>ЦКиД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«Восход»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Ленина, 17</w:t>
            </w:r>
          </w:p>
        </w:tc>
        <w:tc>
          <w:tcPr>
            <w:tcW w:w="2552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30 </w:t>
            </w:r>
            <w:r>
              <w:rPr>
                <w:rFonts w:eastAsia="Arial" w:cs="Arial"/>
                <w:bCs/>
              </w:rPr>
              <w:t>июл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27 </w:t>
            </w:r>
            <w:r>
              <w:rPr>
                <w:rFonts w:eastAsia="Arial" w:cs="Arial"/>
                <w:bCs/>
              </w:rPr>
              <w:t>август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4 сен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9 ок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</w:t>
            </w:r>
            <w:r>
              <w:rPr>
                <w:rFonts w:eastAsia="Arial" w:cs="Arial"/>
                <w:bCs/>
              </w:rPr>
              <w:t>6</w:t>
            </w:r>
            <w:r w:rsidRPr="00AD64C2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ноября</w:t>
            </w:r>
          </w:p>
          <w:p w:rsidR="00454088" w:rsidRPr="00EB425C" w:rsidRDefault="00454088" w:rsidP="00454088">
            <w:pPr>
              <w:jc w:val="both"/>
              <w:rPr>
                <w:rFonts w:eastAsia="Arial" w:cs="Arial"/>
                <w:b/>
                <w:bCs/>
              </w:rPr>
            </w:pPr>
            <w:r w:rsidRPr="00EB425C">
              <w:rPr>
                <w:rFonts w:eastAsia="Arial" w:cs="Arial"/>
                <w:b/>
                <w:bCs/>
              </w:rPr>
              <w:t>31 декабря</w:t>
            </w:r>
          </w:p>
        </w:tc>
      </w:tr>
      <w:tr w:rsidR="00454088" w:rsidRPr="00AD64C2" w:rsidTr="00454088">
        <w:trPr>
          <w:trHeight w:val="307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271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1339"/>
        </w:trPr>
        <w:tc>
          <w:tcPr>
            <w:tcW w:w="567" w:type="dxa"/>
            <w:vMerge w:val="restart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ирогов И.Г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родская гимнази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пус 2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М. Тореза, 4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16 </w:t>
            </w:r>
            <w:r>
              <w:rPr>
                <w:rFonts w:eastAsia="Arial" w:cs="Arial"/>
                <w:bCs/>
              </w:rPr>
              <w:t>июл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20 </w:t>
            </w:r>
            <w:r>
              <w:rPr>
                <w:rFonts w:eastAsia="Arial" w:cs="Arial"/>
                <w:bCs/>
              </w:rPr>
              <w:t>август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7</w:t>
            </w:r>
            <w:r w:rsidRPr="00AD64C2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сен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5</w:t>
            </w:r>
            <w:r w:rsidRPr="00AD64C2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ок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9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7</w:t>
            </w:r>
            <w:r w:rsidRPr="00AD64C2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декабря</w:t>
            </w:r>
          </w:p>
        </w:tc>
      </w:tr>
      <w:tr w:rsidR="00454088" w:rsidRPr="00AD64C2" w:rsidTr="00454088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ворец книги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Королева, 1</w:t>
            </w:r>
          </w:p>
        </w:tc>
        <w:tc>
          <w:tcPr>
            <w:tcW w:w="2552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юл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августа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сентябр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октябр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декабря</w:t>
            </w:r>
          </w:p>
        </w:tc>
      </w:tr>
      <w:tr w:rsidR="00454088" w:rsidRPr="00AD64C2" w:rsidTr="00454088">
        <w:trPr>
          <w:trHeight w:val="1351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Матяг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А.Е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родская гимнази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пус 2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М. Тореза, 4</w:t>
            </w:r>
          </w:p>
        </w:tc>
        <w:tc>
          <w:tcPr>
            <w:tcW w:w="2552" w:type="dxa"/>
            <w:shd w:val="clear" w:color="auto" w:fill="auto"/>
          </w:tcPr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2 июл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6 августа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3 сен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1 ок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5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F11CE">
              <w:rPr>
                <w:rFonts w:eastAsia="Arial" w:cs="Arial"/>
                <w:bCs/>
              </w:rPr>
              <w:t>3 декабря</w:t>
            </w:r>
          </w:p>
        </w:tc>
      </w:tr>
      <w:tr w:rsidR="00454088" w:rsidRPr="00AD64C2" w:rsidTr="00454088">
        <w:trPr>
          <w:trHeight w:val="1551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Акчур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Р.Х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и 4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9 и 23</w:t>
            </w:r>
            <w:r w:rsidRPr="00CF11CE">
              <w:rPr>
                <w:rFonts w:eastAsia="Arial" w:cs="Arial"/>
                <w:bCs/>
              </w:rPr>
              <w:t xml:space="preserve"> июл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3 и 27</w:t>
            </w:r>
            <w:r w:rsidRPr="00CF11CE">
              <w:rPr>
                <w:rFonts w:eastAsia="Arial" w:cs="Arial"/>
                <w:bCs/>
              </w:rPr>
              <w:t xml:space="preserve"> августа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 и 24</w:t>
            </w:r>
            <w:r w:rsidRPr="00CF11CE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8 и 22</w:t>
            </w:r>
            <w:r w:rsidRPr="00CF11CE">
              <w:rPr>
                <w:rFonts w:eastAsia="Arial" w:cs="Arial"/>
                <w:bCs/>
              </w:rPr>
              <w:t xml:space="preserve"> ок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2 и 26</w:t>
            </w:r>
            <w:r w:rsidRPr="00CF11CE">
              <w:rPr>
                <w:rFonts w:eastAsia="Arial" w:cs="Arial"/>
                <w:bCs/>
              </w:rPr>
              <w:t xml:space="preserve"> ноябр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 и 24</w:t>
            </w:r>
            <w:r w:rsidRPr="00CF11CE">
              <w:rPr>
                <w:rFonts w:eastAsia="Arial" w:cs="Arial"/>
                <w:bCs/>
              </w:rPr>
              <w:t xml:space="preserve"> декабря 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319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lastRenderedPageBreak/>
              <w:t>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1041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Лукоянче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С.С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последни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>
              <w:rPr>
                <w:rFonts w:eastAsia="Arial" w:cs="Arial"/>
                <w:bCs/>
              </w:rPr>
              <w:t>каб</w:t>
            </w:r>
            <w:proofErr w:type="spellEnd"/>
            <w:r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7 и 28</w:t>
            </w:r>
            <w:r w:rsidRPr="00CF11CE">
              <w:rPr>
                <w:rFonts w:eastAsia="Arial" w:cs="Arial"/>
                <w:bCs/>
              </w:rPr>
              <w:t xml:space="preserve"> июл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 и 25</w:t>
            </w:r>
            <w:r w:rsidRPr="00CF11CE">
              <w:rPr>
                <w:rFonts w:eastAsia="Arial" w:cs="Arial"/>
                <w:bCs/>
              </w:rPr>
              <w:t xml:space="preserve"> августа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29</w:t>
            </w:r>
            <w:r w:rsidRPr="00CF11CE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27</w:t>
            </w:r>
            <w:r w:rsidRPr="00CF11CE">
              <w:rPr>
                <w:rFonts w:eastAsia="Arial" w:cs="Arial"/>
                <w:bCs/>
              </w:rPr>
              <w:t xml:space="preserve"> октября</w:t>
            </w:r>
          </w:p>
          <w:p w:rsidR="00454088" w:rsidRPr="00CF11CE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24</w:t>
            </w:r>
            <w:r w:rsidRPr="00CF11CE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29</w:t>
            </w:r>
            <w:r w:rsidRPr="00CF11CE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550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Ахмадуллин И.М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7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Куйбышева, 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91 а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E00CF8">
              <w:rPr>
                <w:rFonts w:eastAsia="Arial" w:cs="Arial"/>
                <w:bCs/>
              </w:rPr>
              <w:t>2</w:t>
            </w:r>
            <w:r>
              <w:rPr>
                <w:rFonts w:eastAsia="Arial" w:cs="Arial"/>
                <w:bCs/>
              </w:rPr>
              <w:t>1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8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5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0</w:t>
            </w:r>
            <w:r w:rsidRPr="00E00CF8">
              <w:rPr>
                <w:rFonts w:eastAsia="Arial" w:cs="Arial"/>
                <w:bCs/>
              </w:rPr>
              <w:t xml:space="preserve"> ок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7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5</w:t>
            </w:r>
            <w:r w:rsidRPr="00E00CF8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077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икалов В.Н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понедель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9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9-я линия, 15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3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4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2 </w:t>
            </w:r>
            <w:r w:rsidRPr="00E00CF8">
              <w:rPr>
                <w:rFonts w:eastAsia="Arial" w:cs="Arial"/>
                <w:bCs/>
              </w:rPr>
              <w:t>ок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9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4</w:t>
            </w:r>
            <w:r w:rsidRPr="00E00CF8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629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Воскресенский А.И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 – 17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E00CF8"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E00CF8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E00CF8">
              <w:rPr>
                <w:rFonts w:eastAsia="Arial" w:cs="Arial"/>
                <w:bCs/>
              </w:rPr>
              <w:t>каб</w:t>
            </w:r>
            <w:proofErr w:type="spellEnd"/>
            <w:r w:rsidRPr="00E00CF8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0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7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4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9</w:t>
            </w:r>
            <w:r w:rsidRPr="00E00CF8">
              <w:rPr>
                <w:rFonts w:eastAsia="Arial" w:cs="Arial"/>
                <w:bCs/>
              </w:rPr>
              <w:t xml:space="preserve"> ок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6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</w:tc>
      </w:tr>
      <w:tr w:rsidR="00454088" w:rsidRPr="00AD64C2" w:rsidTr="00454088">
        <w:trPr>
          <w:trHeight w:val="1415"/>
        </w:trPr>
        <w:tc>
          <w:tcPr>
            <w:tcW w:w="567" w:type="dxa"/>
            <w:vMerge w:val="restart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ыркин И.Н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ОО «Димитровград </w:t>
            </w:r>
            <w:proofErr w:type="spellStart"/>
            <w:r w:rsidRPr="00AD64C2">
              <w:rPr>
                <w:rFonts w:eastAsia="Arial" w:cs="Arial"/>
                <w:bCs/>
              </w:rPr>
              <w:t>ЖгутКомплект</w:t>
            </w:r>
            <w:proofErr w:type="spellEnd"/>
            <w:r w:rsidRPr="00AD64C2">
              <w:rPr>
                <w:rFonts w:eastAsia="Arial" w:cs="Arial"/>
                <w:bCs/>
              </w:rPr>
              <w:t xml:space="preserve">» </w:t>
            </w:r>
          </w:p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Крымская, 96 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E00CF8">
              <w:rPr>
                <w:rFonts w:eastAsia="Arial" w:cs="Arial"/>
                <w:bCs/>
              </w:rPr>
              <w:t>1 ок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</w:t>
            </w:r>
            <w:r w:rsidRPr="00E00CF8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604"/>
        </w:trPr>
        <w:tc>
          <w:tcPr>
            <w:tcW w:w="567" w:type="dxa"/>
            <w:vMerge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0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7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</w:t>
            </w:r>
            <w:r w:rsidRPr="00E00CF8">
              <w:rPr>
                <w:rFonts w:eastAsia="Arial" w:cs="Arial"/>
                <w:bCs/>
              </w:rPr>
              <w:t>4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9</w:t>
            </w:r>
            <w:r w:rsidRPr="00E00CF8">
              <w:rPr>
                <w:rFonts w:eastAsia="Arial" w:cs="Arial"/>
                <w:bCs/>
              </w:rPr>
              <w:t xml:space="preserve"> октябр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6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391A6D" w:rsidRPr="00AD64C2" w:rsidRDefault="00391A6D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1 декабря</w:t>
            </w:r>
          </w:p>
        </w:tc>
      </w:tr>
      <w:tr w:rsidR="00454088" w:rsidRPr="00AD64C2" w:rsidTr="00454088">
        <w:trPr>
          <w:trHeight w:val="1710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Чайко А.П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последни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 30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27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24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29</w:t>
            </w:r>
            <w:r w:rsidRPr="00E00CF8">
              <w:rPr>
                <w:rFonts w:eastAsia="Arial" w:cs="Arial"/>
                <w:bCs/>
              </w:rPr>
              <w:t xml:space="preserve"> ок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 и 26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24</w:t>
            </w:r>
            <w:r w:rsidRPr="00E00CF8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289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Новичков В.В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 4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Победы, 12</w:t>
            </w:r>
          </w:p>
        </w:tc>
        <w:tc>
          <w:tcPr>
            <w:tcW w:w="2552" w:type="dxa"/>
            <w:shd w:val="clear" w:color="auto" w:fill="auto"/>
          </w:tcPr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 16</w:t>
            </w:r>
            <w:r w:rsidRPr="00E00CF8">
              <w:rPr>
                <w:rFonts w:eastAsia="Arial" w:cs="Arial"/>
                <w:bCs/>
              </w:rPr>
              <w:t xml:space="preserve"> июл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20</w:t>
            </w:r>
            <w:r w:rsidRPr="00E00CF8">
              <w:rPr>
                <w:rFonts w:eastAsia="Arial" w:cs="Arial"/>
                <w:bCs/>
              </w:rPr>
              <w:t xml:space="preserve"> августа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17</w:t>
            </w:r>
            <w:r w:rsidRPr="00E00CF8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15</w:t>
            </w:r>
            <w:r w:rsidRPr="00E00CF8">
              <w:rPr>
                <w:rFonts w:eastAsia="Arial" w:cs="Arial"/>
                <w:bCs/>
              </w:rPr>
              <w:t xml:space="preserve"> октября</w:t>
            </w:r>
          </w:p>
          <w:p w:rsidR="00454088" w:rsidRPr="00E00CF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 и 19</w:t>
            </w:r>
            <w:r w:rsidRPr="00E00CF8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7</w:t>
            </w:r>
            <w:r w:rsidRPr="00E00CF8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413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lastRenderedPageBreak/>
              <w:t>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Куденко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И.В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понедель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дростковый клуб «Бригантина»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Дрогобычская</w:t>
            </w:r>
            <w:proofErr w:type="spellEnd"/>
            <w:r w:rsidRPr="00AD64C2">
              <w:rPr>
                <w:rFonts w:eastAsia="Arial" w:cs="Arial"/>
                <w:bCs/>
              </w:rPr>
              <w:t>, 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7</w:t>
            </w:r>
            <w:r w:rsidRPr="00EA31E3">
              <w:rPr>
                <w:rFonts w:eastAsia="Arial" w:cs="Arial"/>
                <w:bCs/>
              </w:rPr>
              <w:t xml:space="preserve"> июл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1</w:t>
            </w:r>
            <w:r w:rsidRPr="00EA31E3">
              <w:rPr>
                <w:rFonts w:eastAsia="Arial" w:cs="Arial"/>
                <w:bCs/>
              </w:rPr>
              <w:t xml:space="preserve"> августа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8</w:t>
            </w:r>
            <w:r w:rsidRPr="00EA31E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6</w:t>
            </w:r>
            <w:r w:rsidRPr="00EA31E3">
              <w:rPr>
                <w:rFonts w:eastAsia="Arial" w:cs="Arial"/>
                <w:bCs/>
              </w:rPr>
              <w:t xml:space="preserve"> октябр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0</w:t>
            </w:r>
            <w:r w:rsidRPr="00EA31E3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8</w:t>
            </w:r>
            <w:r w:rsidRPr="00EA31E3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315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авьялов А.Л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7 и 21</w:t>
            </w:r>
            <w:r w:rsidRPr="00EA31E3">
              <w:rPr>
                <w:rFonts w:eastAsia="Arial" w:cs="Arial"/>
                <w:bCs/>
              </w:rPr>
              <w:t xml:space="preserve"> июл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 и 18</w:t>
            </w:r>
            <w:r w:rsidRPr="00EA31E3">
              <w:rPr>
                <w:rFonts w:eastAsia="Arial" w:cs="Arial"/>
                <w:bCs/>
              </w:rPr>
              <w:t xml:space="preserve"> августа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15</w:t>
            </w:r>
            <w:r w:rsidRPr="00EA31E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20</w:t>
            </w:r>
            <w:r w:rsidRPr="00EA31E3">
              <w:rPr>
                <w:rFonts w:eastAsia="Arial" w:cs="Arial"/>
                <w:bCs/>
              </w:rPr>
              <w:t xml:space="preserve"> октября</w:t>
            </w:r>
          </w:p>
          <w:p w:rsidR="00454088" w:rsidRPr="00EA31E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7</w:t>
            </w:r>
            <w:r w:rsidRPr="00EA31E3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15</w:t>
            </w:r>
            <w:r w:rsidRPr="00EA31E3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395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1563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Маляр С.Н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и 4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8.10 – 19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</w:t>
            </w:r>
            <w:r>
              <w:rPr>
                <w:rFonts w:eastAsia="Arial" w:cs="Arial"/>
                <w:bCs/>
              </w:rPr>
              <w:t xml:space="preserve"> </w:t>
            </w:r>
            <w:r w:rsidRPr="00AD64C2">
              <w:rPr>
                <w:rFonts w:eastAsia="Arial" w:cs="Arial"/>
                <w:bCs/>
              </w:rPr>
              <w:t xml:space="preserve">23 </w:t>
            </w:r>
            <w:r>
              <w:rPr>
                <w:rFonts w:eastAsia="Arial" w:cs="Arial"/>
                <w:bCs/>
              </w:rPr>
              <w:t>июл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13 и 27 </w:t>
            </w:r>
            <w:r>
              <w:rPr>
                <w:rFonts w:eastAsia="Arial" w:cs="Arial"/>
                <w:bCs/>
              </w:rPr>
              <w:t>август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 и 24 сен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8 и 22 окт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2 и 26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 и 24 декабря</w:t>
            </w:r>
          </w:p>
        </w:tc>
      </w:tr>
      <w:tr w:rsidR="00454088" w:rsidRPr="00AD64C2" w:rsidTr="00454088">
        <w:trPr>
          <w:trHeight w:val="1550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ементьев В.Н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я и 3-я среда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6</w:t>
            </w:r>
            <w:r w:rsidRPr="00AD64C2">
              <w:rPr>
                <w:rFonts w:eastAsia="Arial" w:cs="Arial"/>
                <w:bCs/>
              </w:rPr>
              <w:t>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F84627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 xml:space="preserve"> и 15</w:t>
            </w:r>
            <w:r w:rsidRPr="00F84627">
              <w:rPr>
                <w:rFonts w:eastAsia="Arial" w:cs="Arial"/>
                <w:bCs/>
              </w:rPr>
              <w:t xml:space="preserve"> июл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 и 19</w:t>
            </w:r>
            <w:r w:rsidRPr="00F84627">
              <w:rPr>
                <w:rFonts w:eastAsia="Arial" w:cs="Arial"/>
                <w:bCs/>
              </w:rPr>
              <w:t xml:space="preserve"> августа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 16</w:t>
            </w:r>
            <w:r w:rsidRPr="00F84627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7 и 21</w:t>
            </w:r>
            <w:r w:rsidRPr="00F84627">
              <w:rPr>
                <w:rFonts w:eastAsia="Arial" w:cs="Arial"/>
                <w:bCs/>
              </w:rPr>
              <w:t xml:space="preserve"> октябр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 и 18</w:t>
            </w:r>
            <w:r w:rsidRPr="00F84627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 16</w:t>
            </w:r>
            <w:r w:rsidRPr="00F84627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118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Трифонов А.В.</w:t>
            </w:r>
          </w:p>
        </w:tc>
        <w:tc>
          <w:tcPr>
            <w:tcW w:w="1842" w:type="dxa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2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иблиотека «Информационно-досуговый центр»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Черемшанская</w:t>
            </w:r>
            <w:proofErr w:type="spellEnd"/>
            <w:r w:rsidRPr="00AD64C2">
              <w:rPr>
                <w:rFonts w:eastAsia="Arial" w:cs="Arial"/>
                <w:bCs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7 и 14</w:t>
            </w:r>
            <w:r w:rsidRPr="00F84627">
              <w:rPr>
                <w:rFonts w:eastAsia="Arial" w:cs="Arial"/>
                <w:bCs/>
              </w:rPr>
              <w:t xml:space="preserve"> июл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 и 11</w:t>
            </w:r>
            <w:r w:rsidRPr="00F84627">
              <w:rPr>
                <w:rFonts w:eastAsia="Arial" w:cs="Arial"/>
                <w:bCs/>
              </w:rPr>
              <w:t xml:space="preserve"> августа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8</w:t>
            </w:r>
            <w:r w:rsidRPr="00F84627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13</w:t>
            </w:r>
            <w:r w:rsidRPr="00F84627">
              <w:rPr>
                <w:rFonts w:eastAsia="Arial" w:cs="Arial"/>
                <w:bCs/>
              </w:rPr>
              <w:t xml:space="preserve"> октября</w:t>
            </w:r>
          </w:p>
          <w:p w:rsidR="00454088" w:rsidRPr="00F84627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0</w:t>
            </w:r>
            <w:r w:rsidRPr="00F84627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8</w:t>
            </w:r>
            <w:r w:rsidRPr="00F84627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383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Единый избирательный округ</w:t>
            </w:r>
          </w:p>
        </w:tc>
        <w:tc>
          <w:tcPr>
            <w:tcW w:w="2552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1408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Ерышев А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433</w:t>
            </w:r>
          </w:p>
        </w:tc>
        <w:tc>
          <w:tcPr>
            <w:tcW w:w="2552" w:type="dxa"/>
            <w:shd w:val="clear" w:color="auto" w:fill="auto"/>
          </w:tcPr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 и 16</w:t>
            </w:r>
            <w:r w:rsidRPr="001E7EA4">
              <w:rPr>
                <w:rFonts w:eastAsia="Arial" w:cs="Arial"/>
                <w:bCs/>
              </w:rPr>
              <w:t xml:space="preserve"> июл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20</w:t>
            </w:r>
            <w:r w:rsidRPr="001E7EA4">
              <w:rPr>
                <w:rFonts w:eastAsia="Arial" w:cs="Arial"/>
                <w:bCs/>
              </w:rPr>
              <w:t xml:space="preserve"> августа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7</w:t>
            </w:r>
            <w:r w:rsidRPr="001E7EA4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15</w:t>
            </w:r>
            <w:r w:rsidRPr="001E7EA4">
              <w:rPr>
                <w:rFonts w:eastAsia="Arial" w:cs="Arial"/>
                <w:bCs/>
              </w:rPr>
              <w:t xml:space="preserve"> ок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 и 19</w:t>
            </w:r>
            <w:r w:rsidRPr="001E7EA4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7</w:t>
            </w:r>
            <w:r w:rsidRPr="001E7EA4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054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орисов Н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бщественная приемная КПРФ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</w:t>
            </w:r>
            <w:r w:rsidRPr="001E7EA4">
              <w:rPr>
                <w:rFonts w:eastAsia="Arial" w:cs="Arial"/>
                <w:bCs/>
              </w:rPr>
              <w:t xml:space="preserve"> августа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</w:t>
            </w:r>
            <w:r w:rsidRPr="001E7EA4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</w:t>
            </w:r>
            <w:r w:rsidRPr="001E7EA4">
              <w:rPr>
                <w:rFonts w:eastAsia="Arial" w:cs="Arial"/>
                <w:bCs/>
              </w:rPr>
              <w:t xml:space="preserve"> ок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</w:t>
            </w:r>
            <w:r w:rsidRPr="001E7EA4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</w:t>
            </w:r>
            <w:r w:rsidRPr="001E7EA4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289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узнецов А.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1E7EA4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4</w:t>
            </w:r>
            <w:r w:rsidRPr="001E7EA4">
              <w:rPr>
                <w:rFonts w:eastAsia="Arial" w:cs="Arial"/>
                <w:bCs/>
              </w:rPr>
              <w:t xml:space="preserve"> июл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1E7EA4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1</w:t>
            </w:r>
            <w:r w:rsidRPr="001E7EA4">
              <w:rPr>
                <w:rFonts w:eastAsia="Arial" w:cs="Arial"/>
                <w:bCs/>
              </w:rPr>
              <w:t xml:space="preserve"> августа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08</w:t>
            </w:r>
            <w:r w:rsidRPr="001E7EA4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1E7EA4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3</w:t>
            </w:r>
            <w:r w:rsidRPr="001E7EA4">
              <w:rPr>
                <w:rFonts w:eastAsia="Arial" w:cs="Arial"/>
                <w:bCs/>
              </w:rPr>
              <w:t xml:space="preserve"> октября</w:t>
            </w:r>
          </w:p>
          <w:p w:rsidR="00454088" w:rsidRPr="001E7EA4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1E7EA4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08</w:t>
            </w:r>
            <w:r w:rsidRPr="001E7EA4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550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афронов Д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8</w:t>
            </w:r>
            <w:r w:rsidRPr="005C0DBD">
              <w:rPr>
                <w:rFonts w:eastAsia="Arial" w:cs="Arial"/>
                <w:bCs/>
              </w:rPr>
              <w:t xml:space="preserve"> июля</w:t>
            </w:r>
          </w:p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5</w:t>
            </w:r>
            <w:r w:rsidRPr="005C0DBD">
              <w:rPr>
                <w:rFonts w:eastAsia="Arial" w:cs="Arial"/>
                <w:bCs/>
              </w:rPr>
              <w:t xml:space="preserve"> августа</w:t>
            </w:r>
          </w:p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2</w:t>
            </w:r>
            <w:r w:rsidRPr="005C0DBD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7</w:t>
            </w:r>
            <w:r w:rsidRPr="005C0DBD">
              <w:rPr>
                <w:rFonts w:eastAsia="Arial" w:cs="Arial"/>
                <w:bCs/>
              </w:rPr>
              <w:t xml:space="preserve"> октября</w:t>
            </w:r>
          </w:p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4</w:t>
            </w:r>
            <w:r w:rsidRPr="005C0DBD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2</w:t>
            </w:r>
            <w:r w:rsidRPr="005C0DBD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544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Зверев Н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Default="00075BAB" w:rsidP="00454088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-й вторник</w:t>
            </w:r>
          </w:p>
          <w:p w:rsidR="00075BAB" w:rsidRPr="00AD64C2" w:rsidRDefault="00075BAB" w:rsidP="00075BAB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6.00 </w:t>
            </w:r>
            <w:r w:rsidRPr="00C21413">
              <w:rPr>
                <w:rFonts w:eastAsia="Arial" w:cs="Arial"/>
                <w:bCs/>
              </w:rPr>
              <w:t>– 1</w:t>
            </w:r>
            <w:r>
              <w:rPr>
                <w:rFonts w:eastAsia="Arial" w:cs="Arial"/>
                <w:bCs/>
              </w:rPr>
              <w:t>7</w:t>
            </w:r>
            <w:r w:rsidRPr="00C21413">
              <w:rPr>
                <w:rFonts w:eastAsia="Arial" w:cs="Arial"/>
                <w:bCs/>
              </w:rPr>
              <w:t>.00</w:t>
            </w:r>
          </w:p>
        </w:tc>
        <w:tc>
          <w:tcPr>
            <w:tcW w:w="3544" w:type="dxa"/>
            <w:shd w:val="clear" w:color="auto" w:fill="auto"/>
          </w:tcPr>
          <w:p w:rsidR="00075BAB" w:rsidRPr="00AD64C2" w:rsidRDefault="00075BAB" w:rsidP="00075BAB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454088" w:rsidRPr="00AD64C2" w:rsidRDefault="00075BAB" w:rsidP="00075BAB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454088" w:rsidRPr="005C0DBD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1</w:t>
            </w:r>
            <w:r w:rsidR="00454088">
              <w:rPr>
                <w:rFonts w:eastAsia="Arial" w:cs="Arial"/>
                <w:bCs/>
              </w:rPr>
              <w:t xml:space="preserve"> </w:t>
            </w:r>
            <w:r w:rsidR="00454088" w:rsidRPr="005C0DBD">
              <w:rPr>
                <w:rFonts w:eastAsia="Arial" w:cs="Arial"/>
                <w:bCs/>
              </w:rPr>
              <w:t>июля</w:t>
            </w:r>
          </w:p>
          <w:p w:rsidR="00454088" w:rsidRPr="005C0DBD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8 </w:t>
            </w:r>
            <w:r w:rsidR="00454088" w:rsidRPr="005C0DBD">
              <w:rPr>
                <w:rFonts w:eastAsia="Arial" w:cs="Arial"/>
                <w:bCs/>
              </w:rPr>
              <w:t>августа</w:t>
            </w:r>
          </w:p>
          <w:p w:rsidR="00454088" w:rsidRPr="005C0DBD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5 </w:t>
            </w:r>
            <w:r w:rsidR="00454088" w:rsidRPr="005C0DBD">
              <w:rPr>
                <w:rFonts w:eastAsia="Arial" w:cs="Arial"/>
                <w:bCs/>
              </w:rPr>
              <w:t>сентября</w:t>
            </w:r>
          </w:p>
          <w:p w:rsidR="00454088" w:rsidRPr="005C0DBD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20 </w:t>
            </w:r>
            <w:r w:rsidR="00454088" w:rsidRPr="005C0DBD">
              <w:rPr>
                <w:rFonts w:eastAsia="Arial" w:cs="Arial"/>
                <w:bCs/>
              </w:rPr>
              <w:t>октября</w:t>
            </w:r>
          </w:p>
          <w:p w:rsidR="00454088" w:rsidRPr="005C0DBD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7 </w:t>
            </w:r>
            <w:r w:rsidR="00454088" w:rsidRPr="005C0DBD">
              <w:rPr>
                <w:rFonts w:eastAsia="Arial" w:cs="Arial"/>
                <w:bCs/>
              </w:rPr>
              <w:t>ноября</w:t>
            </w:r>
          </w:p>
          <w:p w:rsidR="00454088" w:rsidRPr="00AD64C2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5 </w:t>
            </w:r>
            <w:r w:rsidR="00454088" w:rsidRPr="005C0DBD">
              <w:rPr>
                <w:rFonts w:eastAsia="Arial" w:cs="Arial"/>
                <w:bCs/>
              </w:rPr>
              <w:t>декабря</w:t>
            </w:r>
          </w:p>
        </w:tc>
      </w:tr>
      <w:tr w:rsidR="00454088" w:rsidRPr="00AD64C2" w:rsidTr="00454088">
        <w:trPr>
          <w:trHeight w:val="1544"/>
        </w:trPr>
        <w:tc>
          <w:tcPr>
            <w:tcW w:w="567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>
              <w:rPr>
                <w:rFonts w:eastAsia="Arial" w:cs="Arial"/>
                <w:bCs/>
              </w:rPr>
              <w:t>Якуняшева</w:t>
            </w:r>
            <w:proofErr w:type="spellEnd"/>
            <w:r>
              <w:rPr>
                <w:rFonts w:eastAsia="Arial" w:cs="Arial"/>
                <w:bCs/>
              </w:rPr>
              <w:t xml:space="preserve"> И.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Default="00454088" w:rsidP="00454088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-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7.00 </w:t>
            </w:r>
            <w:r w:rsidRPr="005C0DBD">
              <w:rPr>
                <w:rFonts w:eastAsia="Arial" w:cs="Arial"/>
                <w:bCs/>
              </w:rPr>
              <w:t>– 18.00</w:t>
            </w:r>
          </w:p>
        </w:tc>
        <w:tc>
          <w:tcPr>
            <w:tcW w:w="3544" w:type="dxa"/>
            <w:shd w:val="clear" w:color="auto" w:fill="auto"/>
          </w:tcPr>
          <w:p w:rsidR="00454088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б</w:t>
            </w:r>
            <w:r w:rsidR="00454088">
              <w:rPr>
                <w:rFonts w:eastAsia="Arial" w:cs="Arial"/>
                <w:bCs/>
              </w:rPr>
              <w:t>иблиотека семейного чтени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ул. Куйбышева, 144</w:t>
            </w:r>
          </w:p>
        </w:tc>
        <w:tc>
          <w:tcPr>
            <w:tcW w:w="2552" w:type="dxa"/>
            <w:shd w:val="clear" w:color="auto" w:fill="auto"/>
          </w:tcPr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9 июл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3 августа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0 сен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8 ок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2 ноября</w:t>
            </w:r>
          </w:p>
          <w:p w:rsidR="00454088" w:rsidRPr="005C0DBD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0 декабря</w:t>
            </w:r>
          </w:p>
        </w:tc>
      </w:tr>
      <w:tr w:rsidR="00454088" w:rsidRPr="00AD64C2" w:rsidTr="00454088">
        <w:trPr>
          <w:trHeight w:val="1544"/>
        </w:trPr>
        <w:tc>
          <w:tcPr>
            <w:tcW w:w="567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7 </w:t>
            </w:r>
          </w:p>
        </w:tc>
        <w:tc>
          <w:tcPr>
            <w:tcW w:w="1844" w:type="dxa"/>
            <w:shd w:val="clear" w:color="auto" w:fill="auto"/>
          </w:tcPr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>
              <w:rPr>
                <w:rFonts w:eastAsia="Arial" w:cs="Arial"/>
                <w:bCs/>
              </w:rPr>
              <w:t>Вьюшин</w:t>
            </w:r>
            <w:proofErr w:type="spellEnd"/>
            <w:r>
              <w:rPr>
                <w:rFonts w:eastAsia="Arial" w:cs="Arial"/>
                <w:bCs/>
              </w:rPr>
              <w:t xml:space="preserve"> И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Default="00454088" w:rsidP="00454088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6.00 </w:t>
            </w:r>
            <w:r w:rsidRPr="00C21413">
              <w:rPr>
                <w:rFonts w:eastAsia="Arial" w:cs="Arial"/>
                <w:bCs/>
              </w:rPr>
              <w:t>– 18.00</w:t>
            </w:r>
          </w:p>
        </w:tc>
        <w:tc>
          <w:tcPr>
            <w:tcW w:w="3544" w:type="dxa"/>
            <w:shd w:val="clear" w:color="auto" w:fill="auto"/>
          </w:tcPr>
          <w:p w:rsidR="00454088" w:rsidRPr="00C21413" w:rsidRDefault="00075BAB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б</w:t>
            </w:r>
            <w:r w:rsidR="00454088" w:rsidRPr="00C21413">
              <w:rPr>
                <w:rFonts w:eastAsia="Arial" w:cs="Arial"/>
                <w:bCs/>
              </w:rPr>
              <w:t>иблиотека семейного чтения</w:t>
            </w:r>
          </w:p>
          <w:p w:rsidR="00454088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ул. Куйбышева, 144</w:t>
            </w:r>
          </w:p>
        </w:tc>
        <w:tc>
          <w:tcPr>
            <w:tcW w:w="2552" w:type="dxa"/>
            <w:shd w:val="clear" w:color="auto" w:fill="auto"/>
          </w:tcPr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1</w:t>
            </w:r>
            <w:r w:rsidRPr="00C21413">
              <w:rPr>
                <w:rFonts w:eastAsia="Arial" w:cs="Arial"/>
                <w:bCs/>
              </w:rPr>
              <w:t xml:space="preserve"> июл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5</w:t>
            </w:r>
            <w:r w:rsidRPr="00C21413">
              <w:rPr>
                <w:rFonts w:eastAsia="Arial" w:cs="Arial"/>
                <w:bCs/>
              </w:rPr>
              <w:t xml:space="preserve"> августа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2</w:t>
            </w:r>
            <w:r w:rsidRPr="00C2141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C21413">
              <w:rPr>
                <w:rFonts w:eastAsia="Arial" w:cs="Arial"/>
                <w:bCs/>
              </w:rPr>
              <w:t xml:space="preserve"> ок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4</w:t>
            </w:r>
            <w:r w:rsidRPr="00C21413">
              <w:rPr>
                <w:rFonts w:eastAsia="Arial" w:cs="Arial"/>
                <w:bCs/>
              </w:rPr>
              <w:t xml:space="preserve"> но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2</w:t>
            </w:r>
            <w:r w:rsidRPr="00C21413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665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алихов Р.Ж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2-й вторник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иблиотека «Информационно-досуговый центр»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Черемшанская</w:t>
            </w:r>
            <w:proofErr w:type="spellEnd"/>
            <w:r w:rsidRPr="00AD64C2">
              <w:rPr>
                <w:rFonts w:eastAsia="Arial" w:cs="Arial"/>
                <w:bCs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7 и 14</w:t>
            </w:r>
            <w:r w:rsidRPr="00C21413">
              <w:rPr>
                <w:rFonts w:eastAsia="Arial" w:cs="Arial"/>
                <w:bCs/>
              </w:rPr>
              <w:t xml:space="preserve"> июл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4 и 11</w:t>
            </w:r>
            <w:r w:rsidRPr="00C21413">
              <w:rPr>
                <w:rFonts w:eastAsia="Arial" w:cs="Arial"/>
                <w:bCs/>
              </w:rPr>
              <w:t xml:space="preserve"> августа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8</w:t>
            </w:r>
            <w:r w:rsidRPr="00C2141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6 и 13</w:t>
            </w:r>
            <w:r w:rsidRPr="00C21413">
              <w:rPr>
                <w:rFonts w:eastAsia="Arial" w:cs="Arial"/>
                <w:bCs/>
              </w:rPr>
              <w:t xml:space="preserve"> ок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 и 10</w:t>
            </w:r>
            <w:r w:rsidRPr="00C21413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 и 8</w:t>
            </w:r>
            <w:r w:rsidRPr="00C21413">
              <w:rPr>
                <w:rFonts w:eastAsia="Arial" w:cs="Arial"/>
                <w:bCs/>
              </w:rPr>
              <w:t xml:space="preserve"> декабря</w:t>
            </w:r>
          </w:p>
        </w:tc>
      </w:tr>
      <w:tr w:rsidR="00454088" w:rsidRPr="00AD64C2" w:rsidTr="00454088">
        <w:trPr>
          <w:trHeight w:val="1525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олев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454088" w:rsidRPr="00AD64C2" w:rsidRDefault="00454088" w:rsidP="00454088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ом детского творчества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43</w:t>
            </w:r>
          </w:p>
        </w:tc>
        <w:tc>
          <w:tcPr>
            <w:tcW w:w="2552" w:type="dxa"/>
            <w:shd w:val="clear" w:color="auto" w:fill="auto"/>
          </w:tcPr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30</w:t>
            </w:r>
            <w:r w:rsidRPr="00C21413">
              <w:rPr>
                <w:rFonts w:eastAsia="Arial" w:cs="Arial"/>
                <w:bCs/>
              </w:rPr>
              <w:t xml:space="preserve"> июл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7</w:t>
            </w:r>
            <w:r w:rsidRPr="00C21413">
              <w:rPr>
                <w:rFonts w:eastAsia="Arial" w:cs="Arial"/>
                <w:bCs/>
              </w:rPr>
              <w:t xml:space="preserve"> августа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4</w:t>
            </w:r>
            <w:r w:rsidRPr="00C2141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9</w:t>
            </w:r>
            <w:r w:rsidRPr="00C21413">
              <w:rPr>
                <w:rFonts w:eastAsia="Arial" w:cs="Arial"/>
                <w:bCs/>
              </w:rPr>
              <w:t xml:space="preserve"> ок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6</w:t>
            </w:r>
            <w:r w:rsidRPr="00C21413">
              <w:rPr>
                <w:rFonts w:eastAsia="Arial" w:cs="Arial"/>
                <w:bCs/>
              </w:rPr>
              <w:t xml:space="preserve">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</w:tr>
      <w:tr w:rsidR="00454088" w:rsidRPr="00AD64C2" w:rsidTr="00454088">
        <w:trPr>
          <w:trHeight w:val="1549"/>
        </w:trPr>
        <w:tc>
          <w:tcPr>
            <w:tcW w:w="567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Юнд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С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иемная ЛДПР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1 этаж, офис №19</w:t>
            </w:r>
          </w:p>
        </w:tc>
        <w:tc>
          <w:tcPr>
            <w:tcW w:w="2552" w:type="dxa"/>
            <w:shd w:val="clear" w:color="auto" w:fill="auto"/>
          </w:tcPr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C21413">
              <w:rPr>
                <w:rFonts w:eastAsia="Arial" w:cs="Arial"/>
                <w:bCs/>
              </w:rPr>
              <w:t xml:space="preserve"> июл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4</w:t>
            </w:r>
            <w:r w:rsidRPr="00C21413">
              <w:rPr>
                <w:rFonts w:eastAsia="Arial" w:cs="Arial"/>
                <w:bCs/>
              </w:rPr>
              <w:t xml:space="preserve"> августа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2</w:t>
            </w:r>
            <w:r w:rsidRPr="00C21413">
              <w:rPr>
                <w:rFonts w:eastAsia="Arial" w:cs="Arial"/>
                <w:bCs/>
              </w:rPr>
              <w:t xml:space="preserve"> сен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C21413">
              <w:rPr>
                <w:rFonts w:eastAsia="Arial" w:cs="Arial"/>
                <w:bCs/>
              </w:rPr>
              <w:t xml:space="preserve"> октября</w:t>
            </w:r>
          </w:p>
          <w:p w:rsidR="00454088" w:rsidRPr="00C21413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2 ноября</w:t>
            </w:r>
          </w:p>
          <w:p w:rsidR="00454088" w:rsidRPr="00AD64C2" w:rsidRDefault="00454088" w:rsidP="00454088">
            <w:pPr>
              <w:jc w:val="both"/>
              <w:rPr>
                <w:rFonts w:eastAsia="Arial" w:cs="Arial"/>
                <w:bCs/>
              </w:rPr>
            </w:pPr>
            <w:r w:rsidRPr="00C21413">
              <w:rPr>
                <w:rFonts w:eastAsia="Arial" w:cs="Arial"/>
                <w:bCs/>
              </w:rPr>
              <w:t>1</w:t>
            </w:r>
            <w:r>
              <w:rPr>
                <w:rFonts w:eastAsia="Arial" w:cs="Arial"/>
                <w:bCs/>
              </w:rPr>
              <w:t>2</w:t>
            </w:r>
            <w:r w:rsidRPr="00C21413">
              <w:rPr>
                <w:rFonts w:eastAsia="Arial" w:cs="Arial"/>
                <w:bCs/>
              </w:rPr>
              <w:t xml:space="preserve"> декабря</w:t>
            </w:r>
          </w:p>
        </w:tc>
      </w:tr>
    </w:tbl>
    <w:p w:rsidR="00454088" w:rsidRPr="00EE63CC" w:rsidRDefault="00454088" w:rsidP="00EE63CC">
      <w:pPr>
        <w:jc w:val="center"/>
        <w:rPr>
          <w:rFonts w:eastAsia="Arial" w:cs="Arial"/>
          <w:b/>
          <w:bCs/>
          <w:sz w:val="28"/>
          <w:szCs w:val="28"/>
        </w:rPr>
      </w:pPr>
    </w:p>
    <w:p w:rsidR="00EE63CC" w:rsidRPr="00EE63CC" w:rsidRDefault="00EE63CC" w:rsidP="00EE63CC">
      <w:pPr>
        <w:jc w:val="both"/>
        <w:rPr>
          <w:rFonts w:eastAsia="Arial" w:cs="Arial"/>
          <w:b/>
          <w:bCs/>
          <w:sz w:val="28"/>
          <w:szCs w:val="28"/>
        </w:rPr>
      </w:pPr>
    </w:p>
    <w:p w:rsidR="00EE63CC" w:rsidRPr="00AD64C2" w:rsidRDefault="00EE63CC" w:rsidP="00EE63CC">
      <w:pPr>
        <w:jc w:val="both"/>
        <w:rPr>
          <w:rFonts w:eastAsia="Arial" w:cs="Arial"/>
          <w:b/>
          <w:bCs/>
        </w:rPr>
      </w:pPr>
    </w:p>
    <w:p w:rsidR="00EF4307" w:rsidRPr="00AD64C2" w:rsidRDefault="00EF4307" w:rsidP="009E2BD6">
      <w:pPr>
        <w:jc w:val="both"/>
        <w:rPr>
          <w:rFonts w:eastAsia="Arial" w:cs="Arial"/>
          <w:bCs/>
        </w:rPr>
      </w:pPr>
    </w:p>
    <w:sectPr w:rsidR="00EF4307" w:rsidRPr="00AD64C2" w:rsidSect="003435C2">
      <w:headerReference w:type="even" r:id="rId14"/>
      <w:headerReference w:type="default" r:id="rId15"/>
      <w:pgSz w:w="11906" w:h="16838"/>
      <w:pgMar w:top="1021" w:right="0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57" w:rsidRDefault="001F7F57">
      <w:r>
        <w:separator/>
      </w:r>
    </w:p>
  </w:endnote>
  <w:endnote w:type="continuationSeparator" w:id="0">
    <w:p w:rsidR="001F7F57" w:rsidRDefault="001F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57" w:rsidRDefault="001F7F57">
      <w:r>
        <w:separator/>
      </w:r>
    </w:p>
  </w:footnote>
  <w:footnote w:type="continuationSeparator" w:id="0">
    <w:p w:rsidR="001F7F57" w:rsidRDefault="001F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</w:sdtPr>
    <w:sdtEndPr/>
    <w:sdtContent>
      <w:p w:rsidR="006D112B" w:rsidRDefault="001F7F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112B" w:rsidRDefault="006D11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B" w:rsidRDefault="006D112B" w:rsidP="00C15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112B" w:rsidRDefault="006D11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B" w:rsidRDefault="006D112B" w:rsidP="00454088">
    <w:pPr>
      <w:pStyle w:val="a5"/>
    </w:pPr>
  </w:p>
  <w:p w:rsidR="006D112B" w:rsidRDefault="006D11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B" w:rsidRDefault="006D112B" w:rsidP="00C15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112B" w:rsidRDefault="006D112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B" w:rsidRDefault="001F7F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7259">
      <w:rPr>
        <w:noProof/>
      </w:rPr>
      <w:t>19</w:t>
    </w:r>
    <w:r>
      <w:rPr>
        <w:noProof/>
      </w:rPr>
      <w:fldChar w:fldCharType="end"/>
    </w:r>
  </w:p>
  <w:p w:rsidR="006D112B" w:rsidRDefault="006D11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020"/>
    <w:rsid w:val="00000E07"/>
    <w:rsid w:val="00001D9C"/>
    <w:rsid w:val="0000264D"/>
    <w:rsid w:val="0000265B"/>
    <w:rsid w:val="00012646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6458"/>
    <w:rsid w:val="000671B8"/>
    <w:rsid w:val="00070238"/>
    <w:rsid w:val="0007511F"/>
    <w:rsid w:val="00075BAB"/>
    <w:rsid w:val="00080EF2"/>
    <w:rsid w:val="00086255"/>
    <w:rsid w:val="000869D6"/>
    <w:rsid w:val="00090204"/>
    <w:rsid w:val="00090AE9"/>
    <w:rsid w:val="0009212F"/>
    <w:rsid w:val="00095CEF"/>
    <w:rsid w:val="000968CF"/>
    <w:rsid w:val="000979A6"/>
    <w:rsid w:val="000A0159"/>
    <w:rsid w:val="000A05F8"/>
    <w:rsid w:val="000A18BC"/>
    <w:rsid w:val="000A52B9"/>
    <w:rsid w:val="000A5414"/>
    <w:rsid w:val="000A58CB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3836"/>
    <w:rsid w:val="000D641A"/>
    <w:rsid w:val="000D64D2"/>
    <w:rsid w:val="000D6618"/>
    <w:rsid w:val="000E022B"/>
    <w:rsid w:val="000E08AC"/>
    <w:rsid w:val="000E2CA2"/>
    <w:rsid w:val="000E6E62"/>
    <w:rsid w:val="000F1E8E"/>
    <w:rsid w:val="000F70B8"/>
    <w:rsid w:val="000F7EAF"/>
    <w:rsid w:val="00101BEE"/>
    <w:rsid w:val="0010296A"/>
    <w:rsid w:val="00102B99"/>
    <w:rsid w:val="00103C58"/>
    <w:rsid w:val="00104BF9"/>
    <w:rsid w:val="00106AA8"/>
    <w:rsid w:val="00107199"/>
    <w:rsid w:val="0010725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5A90"/>
    <w:rsid w:val="00165BCF"/>
    <w:rsid w:val="00166202"/>
    <w:rsid w:val="00172540"/>
    <w:rsid w:val="00176B02"/>
    <w:rsid w:val="001827BF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5754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1F7F57"/>
    <w:rsid w:val="0020057A"/>
    <w:rsid w:val="00200612"/>
    <w:rsid w:val="00201FD8"/>
    <w:rsid w:val="00205026"/>
    <w:rsid w:val="00205064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4916"/>
    <w:rsid w:val="0024699A"/>
    <w:rsid w:val="00247451"/>
    <w:rsid w:val="00250B30"/>
    <w:rsid w:val="00251B2D"/>
    <w:rsid w:val="0025245E"/>
    <w:rsid w:val="00253F8F"/>
    <w:rsid w:val="00255440"/>
    <w:rsid w:val="00260B22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A88"/>
    <w:rsid w:val="002F5C40"/>
    <w:rsid w:val="002F72BC"/>
    <w:rsid w:val="00304559"/>
    <w:rsid w:val="00307BC4"/>
    <w:rsid w:val="00310314"/>
    <w:rsid w:val="00311D09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435C2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1A6D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088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2C74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C53C3"/>
    <w:rsid w:val="004D41B9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6FDF"/>
    <w:rsid w:val="004F7BDC"/>
    <w:rsid w:val="0050122C"/>
    <w:rsid w:val="005022B8"/>
    <w:rsid w:val="00502B24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85944"/>
    <w:rsid w:val="00585F82"/>
    <w:rsid w:val="00595F2F"/>
    <w:rsid w:val="00596208"/>
    <w:rsid w:val="005A0FB2"/>
    <w:rsid w:val="005A1C25"/>
    <w:rsid w:val="005A5449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4F29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60E"/>
    <w:rsid w:val="006A4D81"/>
    <w:rsid w:val="006B3EF4"/>
    <w:rsid w:val="006B419F"/>
    <w:rsid w:val="006B74DD"/>
    <w:rsid w:val="006B7AF1"/>
    <w:rsid w:val="006C37DA"/>
    <w:rsid w:val="006D112B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2AAD"/>
    <w:rsid w:val="0080356D"/>
    <w:rsid w:val="00804090"/>
    <w:rsid w:val="00804851"/>
    <w:rsid w:val="00804A42"/>
    <w:rsid w:val="00804E65"/>
    <w:rsid w:val="00814AC1"/>
    <w:rsid w:val="0081588C"/>
    <w:rsid w:val="00820E58"/>
    <w:rsid w:val="008213BF"/>
    <w:rsid w:val="008228C9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012B"/>
    <w:rsid w:val="00863FDE"/>
    <w:rsid w:val="00864663"/>
    <w:rsid w:val="00864E6B"/>
    <w:rsid w:val="00865564"/>
    <w:rsid w:val="0086665B"/>
    <w:rsid w:val="0087098C"/>
    <w:rsid w:val="00876547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B5E"/>
    <w:rsid w:val="00900A57"/>
    <w:rsid w:val="00901545"/>
    <w:rsid w:val="00901B67"/>
    <w:rsid w:val="00906C7D"/>
    <w:rsid w:val="00910776"/>
    <w:rsid w:val="009124D7"/>
    <w:rsid w:val="00914084"/>
    <w:rsid w:val="00914241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2256"/>
    <w:rsid w:val="00A36E40"/>
    <w:rsid w:val="00A42232"/>
    <w:rsid w:val="00A51A40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4C01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F1E"/>
    <w:rsid w:val="00AC72AB"/>
    <w:rsid w:val="00AC75FB"/>
    <w:rsid w:val="00AC7D89"/>
    <w:rsid w:val="00AD5251"/>
    <w:rsid w:val="00AD64C2"/>
    <w:rsid w:val="00AE1F06"/>
    <w:rsid w:val="00AE203C"/>
    <w:rsid w:val="00AE23A6"/>
    <w:rsid w:val="00AE7881"/>
    <w:rsid w:val="00AF2042"/>
    <w:rsid w:val="00AF24D0"/>
    <w:rsid w:val="00B003EC"/>
    <w:rsid w:val="00B03314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289"/>
    <w:rsid w:val="00B83BD6"/>
    <w:rsid w:val="00B84A58"/>
    <w:rsid w:val="00B96410"/>
    <w:rsid w:val="00B97800"/>
    <w:rsid w:val="00B97C21"/>
    <w:rsid w:val="00BA2DFB"/>
    <w:rsid w:val="00BA65DA"/>
    <w:rsid w:val="00BB0564"/>
    <w:rsid w:val="00BB1777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0D0B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4F05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337"/>
    <w:rsid w:val="00E759DA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A760C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4BA"/>
    <w:rsid w:val="00F145F1"/>
    <w:rsid w:val="00F15D08"/>
    <w:rsid w:val="00F15D81"/>
    <w:rsid w:val="00F17C49"/>
    <w:rsid w:val="00F17D96"/>
    <w:rsid w:val="00F204A7"/>
    <w:rsid w:val="00F20D9B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40BFF"/>
    <w:rsid w:val="00F438A9"/>
    <w:rsid w:val="00F45C95"/>
    <w:rsid w:val="00F46623"/>
    <w:rsid w:val="00F478CB"/>
    <w:rsid w:val="00F5074C"/>
    <w:rsid w:val="00F54CE5"/>
    <w:rsid w:val="00F5608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6D11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94F-BF44-4347-92BC-30FD627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4</cp:revision>
  <cp:lastPrinted>2020-07-16T10:41:00Z</cp:lastPrinted>
  <dcterms:created xsi:type="dcterms:W3CDTF">2019-12-26T10:47:00Z</dcterms:created>
  <dcterms:modified xsi:type="dcterms:W3CDTF">2020-07-16T10:41:00Z</dcterms:modified>
</cp:coreProperties>
</file>